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43" w:rsidRPr="007E1E64" w:rsidRDefault="007E2343" w:rsidP="00DB5C70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 w:rsidR="00DB5C7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Й   </w:t>
      </w:r>
      <w:r w:rsidRPr="007E1E64">
        <w:rPr>
          <w:b/>
          <w:sz w:val="36"/>
          <w:szCs w:val="36"/>
        </w:rPr>
        <w:t>Г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 w:rsidR="00DB5C70">
        <w:rPr>
          <w:b/>
          <w:sz w:val="36"/>
          <w:szCs w:val="36"/>
        </w:rPr>
        <w:t xml:space="preserve">  </w:t>
      </w:r>
      <w:r w:rsidRPr="007E1E64">
        <w:rPr>
          <w:b/>
          <w:sz w:val="36"/>
          <w:szCs w:val="36"/>
        </w:rPr>
        <w:t>О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 w:rsidR="00DB5C70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E2343" w:rsidRDefault="007E2343" w:rsidP="00DB5C70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7E2343" w:rsidRDefault="007E2343" w:rsidP="007E2343">
      <w:pPr>
        <w:jc w:val="center"/>
        <w:rPr>
          <w:sz w:val="12"/>
          <w:szCs w:val="12"/>
        </w:rPr>
      </w:pPr>
    </w:p>
    <w:p w:rsidR="007E2343" w:rsidRDefault="007E2343" w:rsidP="007E2343">
      <w:pPr>
        <w:jc w:val="center"/>
        <w:rPr>
          <w:sz w:val="12"/>
          <w:szCs w:val="12"/>
        </w:rPr>
      </w:pPr>
    </w:p>
    <w:p w:rsidR="007E2343" w:rsidRDefault="007E2343" w:rsidP="007E2343">
      <w:pPr>
        <w:jc w:val="center"/>
        <w:rPr>
          <w:sz w:val="12"/>
          <w:szCs w:val="12"/>
        </w:rPr>
      </w:pPr>
    </w:p>
    <w:p w:rsidR="007E2343" w:rsidRDefault="007E2343" w:rsidP="007E2343">
      <w:pPr>
        <w:jc w:val="center"/>
        <w:rPr>
          <w:b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CE7AF5" w:rsidRPr="003F23A3" w:rsidRDefault="00CE7AF5" w:rsidP="007E2343">
      <w:pPr>
        <w:jc w:val="center"/>
        <w:rPr>
          <w:b/>
          <w:color w:val="000000"/>
          <w:sz w:val="28"/>
          <w:szCs w:val="28"/>
        </w:rPr>
      </w:pPr>
    </w:p>
    <w:p w:rsidR="007E2343" w:rsidRPr="007E1E64" w:rsidRDefault="007E2343" w:rsidP="007E2343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7E2343" w:rsidRPr="002A439A" w:rsidRDefault="007E2343" w:rsidP="007E2343">
      <w:pPr>
        <w:spacing w:line="240" w:lineRule="atLeast"/>
        <w:ind w:left="-142"/>
        <w:jc w:val="both"/>
        <w:rPr>
          <w:b/>
        </w:rPr>
      </w:pPr>
    </w:p>
    <w:p w:rsidR="007E2343" w:rsidRPr="00D11B5E" w:rsidRDefault="00D6224F" w:rsidP="007E2343">
      <w:pPr>
        <w:spacing w:line="240" w:lineRule="atLeast"/>
        <w:ind w:left="-142"/>
        <w:jc w:val="both"/>
        <w:rPr>
          <w:b/>
        </w:rPr>
      </w:pPr>
      <w:r>
        <w:rPr>
          <w:b/>
        </w:rPr>
        <w:t xml:space="preserve">   </w:t>
      </w:r>
      <w:r w:rsidR="0003046B" w:rsidRPr="00D11B5E">
        <w:rPr>
          <w:b/>
        </w:rPr>
        <w:t>О</w:t>
      </w:r>
      <w:r w:rsidR="007E2343" w:rsidRPr="00D11B5E">
        <w:rPr>
          <w:b/>
        </w:rPr>
        <w:t>т</w:t>
      </w:r>
      <w:r w:rsidR="0003046B">
        <w:rPr>
          <w:b/>
        </w:rPr>
        <w:t xml:space="preserve"> </w:t>
      </w:r>
      <w:r w:rsidR="005145BF">
        <w:rPr>
          <w:b/>
        </w:rPr>
        <w:t>«</w:t>
      </w:r>
      <w:r w:rsidR="002B4CD5">
        <w:rPr>
          <w:b/>
        </w:rPr>
        <w:t>13</w:t>
      </w:r>
      <w:r w:rsidR="005145BF">
        <w:rPr>
          <w:b/>
        </w:rPr>
        <w:t>»</w:t>
      </w:r>
      <w:r w:rsidR="0003046B">
        <w:rPr>
          <w:b/>
        </w:rPr>
        <w:t xml:space="preserve"> </w:t>
      </w:r>
      <w:r w:rsidR="006A5420">
        <w:rPr>
          <w:b/>
        </w:rPr>
        <w:t xml:space="preserve">июля </w:t>
      </w:r>
      <w:r w:rsidR="007E2343">
        <w:rPr>
          <w:b/>
        </w:rPr>
        <w:t>2016</w:t>
      </w:r>
      <w:r w:rsidR="0003046B">
        <w:rPr>
          <w:b/>
        </w:rPr>
        <w:t xml:space="preserve"> </w:t>
      </w:r>
      <w:r w:rsidR="007E2343" w:rsidRPr="00D11B5E">
        <w:rPr>
          <w:b/>
        </w:rPr>
        <w:t>г</w:t>
      </w:r>
      <w:r w:rsidR="007E2343" w:rsidRPr="002A439A">
        <w:rPr>
          <w:b/>
        </w:rPr>
        <w:t>.</w:t>
      </w:r>
      <w:r w:rsidR="005145BF">
        <w:rPr>
          <w:b/>
        </w:rPr>
        <w:tab/>
      </w:r>
      <w:r w:rsidR="005145BF">
        <w:rPr>
          <w:b/>
        </w:rPr>
        <w:tab/>
      </w:r>
      <w:r w:rsidR="005145BF">
        <w:rPr>
          <w:b/>
        </w:rPr>
        <w:tab/>
      </w:r>
      <w:r w:rsidR="005145BF">
        <w:rPr>
          <w:b/>
        </w:rPr>
        <w:tab/>
      </w:r>
      <w:r w:rsidR="005145BF">
        <w:rPr>
          <w:b/>
        </w:rPr>
        <w:tab/>
      </w:r>
      <w:r w:rsidR="005145BF">
        <w:rPr>
          <w:b/>
        </w:rPr>
        <w:tab/>
      </w:r>
      <w:r w:rsidR="005145BF">
        <w:rPr>
          <w:b/>
        </w:rPr>
        <w:tab/>
      </w:r>
      <w:r w:rsidR="00AC4493">
        <w:rPr>
          <w:b/>
        </w:rPr>
        <w:t xml:space="preserve">               </w:t>
      </w:r>
      <w:r w:rsidR="0017134F">
        <w:rPr>
          <w:b/>
        </w:rPr>
        <w:t>№</w:t>
      </w:r>
      <w:r w:rsidR="007E2343" w:rsidRPr="00D11B5E">
        <w:rPr>
          <w:b/>
        </w:rPr>
        <w:t xml:space="preserve"> </w:t>
      </w:r>
      <w:r w:rsidR="002B4CD5">
        <w:rPr>
          <w:b/>
        </w:rPr>
        <w:t>564</w:t>
      </w:r>
    </w:p>
    <w:p w:rsidR="007E2343" w:rsidRPr="00D11B5E" w:rsidRDefault="007E2343" w:rsidP="007E2343">
      <w:pPr>
        <w:suppressAutoHyphens/>
        <w:autoSpaceDE w:val="0"/>
        <w:ind w:left="-142"/>
        <w:rPr>
          <w:rFonts w:eastAsia="Arial"/>
          <w:sz w:val="28"/>
          <w:szCs w:val="28"/>
          <w:lang w:eastAsia="ar-SA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</w:tblGrid>
      <w:tr w:rsidR="00640B52" w:rsidRPr="00063D50" w:rsidTr="00640B52">
        <w:trPr>
          <w:trHeight w:val="1753"/>
        </w:trPr>
        <w:tc>
          <w:tcPr>
            <w:tcW w:w="6238" w:type="dxa"/>
          </w:tcPr>
          <w:p w:rsidR="00640B52" w:rsidRPr="00A363E0" w:rsidRDefault="00640B52" w:rsidP="003233B3">
            <w:pPr>
              <w:jc w:val="both"/>
            </w:pPr>
          </w:p>
          <w:p w:rsidR="00D51B88" w:rsidRDefault="00D51B88" w:rsidP="00D51B88">
            <w:pPr>
              <w:jc w:val="both"/>
            </w:pPr>
            <w:r>
              <w:t>О признании</w:t>
            </w:r>
            <w:r w:rsidR="00640B52">
              <w:t xml:space="preserve"> утратившим</w:t>
            </w:r>
            <w:r>
              <w:t>и</w:t>
            </w:r>
            <w:r w:rsidR="00640B52">
              <w:t xml:space="preserve"> силу </w:t>
            </w:r>
          </w:p>
          <w:p w:rsidR="00640B52" w:rsidRPr="00063D50" w:rsidRDefault="00B01B6E" w:rsidP="00D51B88">
            <w:pPr>
              <w:jc w:val="both"/>
            </w:pPr>
            <w:r>
              <w:t>отдельных нормативных правовых актов</w:t>
            </w:r>
            <w:r w:rsidR="00F90A3C">
              <w:t xml:space="preserve"> </w:t>
            </w:r>
          </w:p>
        </w:tc>
      </w:tr>
    </w:tbl>
    <w:p w:rsidR="00F90A3C" w:rsidRPr="00B83F33" w:rsidRDefault="00B01B6E" w:rsidP="00F90A3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целях приведения нормативных правовых актов администрации Ягоднинского городского округа в соответствие с действующим законодательством </w:t>
      </w:r>
      <w:r w:rsidR="00F90A3C">
        <w:t xml:space="preserve"> Российской Федерации,</w:t>
      </w:r>
      <w:r w:rsidR="00F90A3C" w:rsidRPr="00F90A3C">
        <w:t xml:space="preserve"> </w:t>
      </w:r>
      <w:r w:rsidR="00F90A3C" w:rsidRPr="00B83F33">
        <w:t xml:space="preserve">администрация Ягоднинского городского округа </w:t>
      </w:r>
    </w:p>
    <w:p w:rsidR="00F90A3C" w:rsidRDefault="00F90A3C" w:rsidP="00F90A3C">
      <w:pPr>
        <w:widowControl w:val="0"/>
        <w:autoSpaceDE w:val="0"/>
        <w:autoSpaceDN w:val="0"/>
        <w:adjustRightInd w:val="0"/>
        <w:ind w:left="-284" w:firstLine="540"/>
        <w:jc w:val="both"/>
      </w:pPr>
    </w:p>
    <w:p w:rsidR="00F90A3C" w:rsidRDefault="00F90A3C" w:rsidP="00F90A3C">
      <w:pPr>
        <w:widowControl w:val="0"/>
        <w:autoSpaceDE w:val="0"/>
        <w:autoSpaceDN w:val="0"/>
        <w:adjustRightInd w:val="0"/>
        <w:ind w:left="-284" w:firstLine="540"/>
        <w:jc w:val="center"/>
        <w:rPr>
          <w:b/>
        </w:rPr>
      </w:pPr>
      <w:r>
        <w:rPr>
          <w:b/>
        </w:rPr>
        <w:t>ПОСТАНОВЛЯЕТ</w:t>
      </w:r>
      <w:r w:rsidRPr="00063D50">
        <w:rPr>
          <w:b/>
        </w:rPr>
        <w:t>:</w:t>
      </w:r>
    </w:p>
    <w:p w:rsidR="00F90A3C" w:rsidRDefault="00F90A3C" w:rsidP="00B83F33">
      <w:pPr>
        <w:widowControl w:val="0"/>
        <w:autoSpaceDE w:val="0"/>
        <w:autoSpaceDN w:val="0"/>
        <w:adjustRightInd w:val="0"/>
        <w:ind w:firstLine="540"/>
        <w:jc w:val="both"/>
      </w:pPr>
    </w:p>
    <w:p w:rsidR="00F90A3C" w:rsidRPr="00F90A3C" w:rsidRDefault="00F90A3C" w:rsidP="00F90A3C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t xml:space="preserve"> Признать утратившим силу постановление администрации МО «Ягоднинский муниципальный район Магаданской области» от 16.04.2014 № 210</w:t>
      </w:r>
      <w:r w:rsidRPr="00A363E0">
        <w:t xml:space="preserve"> </w:t>
      </w:r>
      <w:r>
        <w:t>«</w:t>
      </w:r>
      <w:r w:rsidRPr="00A363E0">
        <w:t>Об утверждении административного регламента</w:t>
      </w:r>
      <w:r>
        <w:t xml:space="preserve"> </w:t>
      </w:r>
      <w:r w:rsidRPr="00A363E0">
        <w:t>«Осуществление муниципального лесного контроля на территории муниципального образования «Ягоднинский муниципальный район Магаданской области»</w:t>
      </w:r>
      <w:r>
        <w:t xml:space="preserve">; </w:t>
      </w:r>
    </w:p>
    <w:p w:rsidR="00F90A3C" w:rsidRPr="00F90A3C" w:rsidRDefault="00F90A3C" w:rsidP="00F90A3C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063D50">
        <w:t xml:space="preserve">Настоящее постановление подлежит официальному опубликованию в газете </w:t>
      </w:r>
      <w:r>
        <w:t>«</w:t>
      </w:r>
      <w:r w:rsidRPr="00063D50">
        <w:t>Северная правда</w:t>
      </w:r>
      <w:r>
        <w:t xml:space="preserve">» и </w:t>
      </w:r>
      <w:r w:rsidRPr="00063D50">
        <w:t xml:space="preserve">размещению на официальном сайте администрации Ягоднинского </w:t>
      </w:r>
      <w:r>
        <w:t xml:space="preserve">городского округа </w:t>
      </w:r>
      <w:r w:rsidRPr="00F90A3C">
        <w:t>(</w:t>
      </w:r>
      <w:hyperlink r:id="rId9" w:history="1">
        <w:r w:rsidRPr="00F90A3C">
          <w:rPr>
            <w:rStyle w:val="a3"/>
            <w:bCs/>
            <w:i/>
            <w:color w:val="auto"/>
            <w:u w:val="none"/>
            <w:bdr w:val="none" w:sz="0" w:space="0" w:color="auto" w:frame="1"/>
          </w:rPr>
          <w:t>http://yagodnoeadm.ru</w:t>
        </w:r>
      </w:hyperlink>
      <w:r w:rsidRPr="00F90A3C">
        <w:t>).</w:t>
      </w:r>
    </w:p>
    <w:p w:rsidR="00F90A3C" w:rsidRDefault="00F90A3C" w:rsidP="00D6224F">
      <w:pPr>
        <w:widowControl w:val="0"/>
        <w:autoSpaceDE w:val="0"/>
        <w:autoSpaceDN w:val="0"/>
        <w:adjustRightInd w:val="0"/>
        <w:ind w:firstLine="540"/>
        <w:jc w:val="both"/>
      </w:pPr>
    </w:p>
    <w:p w:rsidR="006A5420" w:rsidRDefault="00CE7AF5" w:rsidP="00D622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6A5420" w:rsidRDefault="006A5420" w:rsidP="006A5420">
      <w:pPr>
        <w:widowControl w:val="0"/>
        <w:autoSpaceDE w:val="0"/>
        <w:autoSpaceDN w:val="0"/>
        <w:adjustRightInd w:val="0"/>
        <w:ind w:firstLine="540"/>
        <w:jc w:val="both"/>
      </w:pPr>
    </w:p>
    <w:p w:rsidR="006A5420" w:rsidRDefault="006A5420" w:rsidP="006A5420">
      <w:pPr>
        <w:widowControl w:val="0"/>
        <w:autoSpaceDE w:val="0"/>
        <w:autoSpaceDN w:val="0"/>
        <w:adjustRightInd w:val="0"/>
        <w:ind w:firstLine="540"/>
        <w:jc w:val="both"/>
      </w:pPr>
    </w:p>
    <w:p w:rsidR="006A5420" w:rsidRDefault="006A5420" w:rsidP="006A5420">
      <w:pPr>
        <w:widowControl w:val="0"/>
        <w:autoSpaceDE w:val="0"/>
        <w:autoSpaceDN w:val="0"/>
        <w:adjustRightInd w:val="0"/>
        <w:ind w:firstLine="540"/>
        <w:jc w:val="both"/>
      </w:pPr>
    </w:p>
    <w:p w:rsidR="006A5420" w:rsidRDefault="006A5420" w:rsidP="006A5420">
      <w:pPr>
        <w:widowControl w:val="0"/>
        <w:autoSpaceDE w:val="0"/>
        <w:autoSpaceDN w:val="0"/>
        <w:adjustRightInd w:val="0"/>
        <w:ind w:firstLine="540"/>
        <w:jc w:val="both"/>
      </w:pPr>
    </w:p>
    <w:p w:rsidR="006A5420" w:rsidRDefault="006A5420" w:rsidP="006A5420">
      <w:pPr>
        <w:widowControl w:val="0"/>
        <w:autoSpaceDE w:val="0"/>
        <w:autoSpaceDN w:val="0"/>
        <w:adjustRightInd w:val="0"/>
        <w:ind w:firstLine="540"/>
        <w:jc w:val="both"/>
      </w:pPr>
    </w:p>
    <w:p w:rsidR="006A5420" w:rsidRDefault="006A5420" w:rsidP="006A5420">
      <w:pPr>
        <w:widowControl w:val="0"/>
        <w:autoSpaceDE w:val="0"/>
        <w:autoSpaceDN w:val="0"/>
        <w:adjustRightInd w:val="0"/>
        <w:ind w:firstLine="540"/>
        <w:jc w:val="both"/>
      </w:pPr>
    </w:p>
    <w:p w:rsidR="00412925" w:rsidRDefault="00DB5C70" w:rsidP="006A542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894D60">
        <w:t>Г</w:t>
      </w:r>
      <w:r w:rsidR="00372326" w:rsidRPr="00063D50">
        <w:t xml:space="preserve">лава </w:t>
      </w:r>
      <w:r w:rsidR="007E2343">
        <w:t>Ягоднинского городского округа</w:t>
      </w:r>
      <w:r w:rsidR="00894D60">
        <w:tab/>
      </w:r>
      <w:r w:rsidR="00894D60">
        <w:tab/>
      </w:r>
      <w:r w:rsidR="006A5420">
        <w:t xml:space="preserve">               </w:t>
      </w:r>
      <w:r w:rsidR="007E2343">
        <w:t>П.Н.Страдомский</w:t>
      </w:r>
    </w:p>
    <w:p w:rsidR="003470C1" w:rsidRDefault="003470C1" w:rsidP="00894D60">
      <w:pPr>
        <w:widowControl w:val="0"/>
        <w:autoSpaceDE w:val="0"/>
        <w:autoSpaceDN w:val="0"/>
        <w:adjustRightInd w:val="0"/>
        <w:ind w:left="-284" w:firstLine="540"/>
        <w:jc w:val="both"/>
      </w:pPr>
    </w:p>
    <w:p w:rsidR="00292981" w:rsidRDefault="00292981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94E" w:rsidRDefault="0036294E" w:rsidP="001E23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294E" w:rsidSect="00CE7AF5">
      <w:pgSz w:w="11906" w:h="16838"/>
      <w:pgMar w:top="709" w:right="851" w:bottom="142" w:left="1418" w:header="709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17" w:rsidRDefault="00293317" w:rsidP="00114685">
      <w:r>
        <w:separator/>
      </w:r>
    </w:p>
  </w:endnote>
  <w:endnote w:type="continuationSeparator" w:id="1">
    <w:p w:rsidR="00293317" w:rsidRDefault="00293317" w:rsidP="0011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17" w:rsidRDefault="00293317" w:rsidP="00114685">
      <w:r>
        <w:separator/>
      </w:r>
    </w:p>
  </w:footnote>
  <w:footnote w:type="continuationSeparator" w:id="1">
    <w:p w:rsidR="00293317" w:rsidRDefault="00293317" w:rsidP="00114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6E"/>
    <w:multiLevelType w:val="hybridMultilevel"/>
    <w:tmpl w:val="ACF4945A"/>
    <w:lvl w:ilvl="0" w:tplc="C8225F2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807DDA"/>
    <w:multiLevelType w:val="hybridMultilevel"/>
    <w:tmpl w:val="CCF46856"/>
    <w:lvl w:ilvl="0" w:tplc="17940D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B5F7D"/>
    <w:rsid w:val="00000D9C"/>
    <w:rsid w:val="0000153E"/>
    <w:rsid w:val="000016FA"/>
    <w:rsid w:val="0000183C"/>
    <w:rsid w:val="00003536"/>
    <w:rsid w:val="00005CCD"/>
    <w:rsid w:val="00010DE5"/>
    <w:rsid w:val="00011136"/>
    <w:rsid w:val="000111B2"/>
    <w:rsid w:val="000115A5"/>
    <w:rsid w:val="000129EF"/>
    <w:rsid w:val="00013C97"/>
    <w:rsid w:val="000144E2"/>
    <w:rsid w:val="000161DA"/>
    <w:rsid w:val="000161FA"/>
    <w:rsid w:val="0001637A"/>
    <w:rsid w:val="00016793"/>
    <w:rsid w:val="0002022B"/>
    <w:rsid w:val="000202AA"/>
    <w:rsid w:val="0002157D"/>
    <w:rsid w:val="000231E1"/>
    <w:rsid w:val="000234FD"/>
    <w:rsid w:val="000244A1"/>
    <w:rsid w:val="00024B6C"/>
    <w:rsid w:val="00026761"/>
    <w:rsid w:val="00027D2D"/>
    <w:rsid w:val="000302A6"/>
    <w:rsid w:val="0003046B"/>
    <w:rsid w:val="00030D4E"/>
    <w:rsid w:val="00030E24"/>
    <w:rsid w:val="0003125D"/>
    <w:rsid w:val="00031888"/>
    <w:rsid w:val="00033CBE"/>
    <w:rsid w:val="00033F53"/>
    <w:rsid w:val="00034392"/>
    <w:rsid w:val="00034522"/>
    <w:rsid w:val="0004075D"/>
    <w:rsid w:val="00041253"/>
    <w:rsid w:val="00043776"/>
    <w:rsid w:val="00043F3A"/>
    <w:rsid w:val="000454BA"/>
    <w:rsid w:val="00046407"/>
    <w:rsid w:val="00047153"/>
    <w:rsid w:val="00047165"/>
    <w:rsid w:val="0004754B"/>
    <w:rsid w:val="00047647"/>
    <w:rsid w:val="00047948"/>
    <w:rsid w:val="00047B98"/>
    <w:rsid w:val="0005111F"/>
    <w:rsid w:val="000518A0"/>
    <w:rsid w:val="00052380"/>
    <w:rsid w:val="00052FE9"/>
    <w:rsid w:val="00054061"/>
    <w:rsid w:val="000553AB"/>
    <w:rsid w:val="00057DFC"/>
    <w:rsid w:val="00060FD1"/>
    <w:rsid w:val="00063D50"/>
    <w:rsid w:val="00063F41"/>
    <w:rsid w:val="00064FB8"/>
    <w:rsid w:val="0006525D"/>
    <w:rsid w:val="000662B9"/>
    <w:rsid w:val="00067142"/>
    <w:rsid w:val="0006720D"/>
    <w:rsid w:val="000702C5"/>
    <w:rsid w:val="0007073A"/>
    <w:rsid w:val="00072182"/>
    <w:rsid w:val="0007365B"/>
    <w:rsid w:val="00074403"/>
    <w:rsid w:val="00074F49"/>
    <w:rsid w:val="00077411"/>
    <w:rsid w:val="00080537"/>
    <w:rsid w:val="00080A31"/>
    <w:rsid w:val="00080A87"/>
    <w:rsid w:val="00081520"/>
    <w:rsid w:val="00081635"/>
    <w:rsid w:val="0008399E"/>
    <w:rsid w:val="000843B1"/>
    <w:rsid w:val="000849B0"/>
    <w:rsid w:val="00084E6F"/>
    <w:rsid w:val="000869BA"/>
    <w:rsid w:val="00087998"/>
    <w:rsid w:val="0009187C"/>
    <w:rsid w:val="00092D4B"/>
    <w:rsid w:val="0009400F"/>
    <w:rsid w:val="0009530E"/>
    <w:rsid w:val="00095A49"/>
    <w:rsid w:val="0009673A"/>
    <w:rsid w:val="0009798F"/>
    <w:rsid w:val="000A057C"/>
    <w:rsid w:val="000A0C97"/>
    <w:rsid w:val="000A1EA9"/>
    <w:rsid w:val="000A2545"/>
    <w:rsid w:val="000A2DE4"/>
    <w:rsid w:val="000A30F8"/>
    <w:rsid w:val="000A3402"/>
    <w:rsid w:val="000A3574"/>
    <w:rsid w:val="000A396D"/>
    <w:rsid w:val="000A3F52"/>
    <w:rsid w:val="000A404B"/>
    <w:rsid w:val="000A50A6"/>
    <w:rsid w:val="000A56AC"/>
    <w:rsid w:val="000A5E1C"/>
    <w:rsid w:val="000A5FC6"/>
    <w:rsid w:val="000A6CFE"/>
    <w:rsid w:val="000A6E24"/>
    <w:rsid w:val="000A6E93"/>
    <w:rsid w:val="000B07E8"/>
    <w:rsid w:val="000B0815"/>
    <w:rsid w:val="000B0DC5"/>
    <w:rsid w:val="000B15BB"/>
    <w:rsid w:val="000B1C47"/>
    <w:rsid w:val="000B2197"/>
    <w:rsid w:val="000B2F0D"/>
    <w:rsid w:val="000B46AB"/>
    <w:rsid w:val="000B47F2"/>
    <w:rsid w:val="000B48E4"/>
    <w:rsid w:val="000B51C7"/>
    <w:rsid w:val="000B5747"/>
    <w:rsid w:val="000B5EE8"/>
    <w:rsid w:val="000B7D08"/>
    <w:rsid w:val="000C15B3"/>
    <w:rsid w:val="000C1DAF"/>
    <w:rsid w:val="000C1F72"/>
    <w:rsid w:val="000C3ED5"/>
    <w:rsid w:val="000C5BD9"/>
    <w:rsid w:val="000C7A2D"/>
    <w:rsid w:val="000D05D2"/>
    <w:rsid w:val="000D104C"/>
    <w:rsid w:val="000D142F"/>
    <w:rsid w:val="000D2986"/>
    <w:rsid w:val="000D2CBA"/>
    <w:rsid w:val="000D370D"/>
    <w:rsid w:val="000D3ED9"/>
    <w:rsid w:val="000D51E7"/>
    <w:rsid w:val="000D5751"/>
    <w:rsid w:val="000D57B5"/>
    <w:rsid w:val="000D5D34"/>
    <w:rsid w:val="000D66F6"/>
    <w:rsid w:val="000D7F89"/>
    <w:rsid w:val="000E1200"/>
    <w:rsid w:val="000E1A2C"/>
    <w:rsid w:val="000E1FC3"/>
    <w:rsid w:val="000E35E6"/>
    <w:rsid w:val="000E378C"/>
    <w:rsid w:val="000E37E3"/>
    <w:rsid w:val="000E490A"/>
    <w:rsid w:val="000F080F"/>
    <w:rsid w:val="000F0E93"/>
    <w:rsid w:val="000F12B1"/>
    <w:rsid w:val="000F1CB0"/>
    <w:rsid w:val="000F378B"/>
    <w:rsid w:val="000F3888"/>
    <w:rsid w:val="000F38FB"/>
    <w:rsid w:val="000F3B9A"/>
    <w:rsid w:val="000F3C17"/>
    <w:rsid w:val="000F49C0"/>
    <w:rsid w:val="000F51AB"/>
    <w:rsid w:val="000F7FA7"/>
    <w:rsid w:val="00101110"/>
    <w:rsid w:val="00104409"/>
    <w:rsid w:val="00104795"/>
    <w:rsid w:val="001047B0"/>
    <w:rsid w:val="001050C5"/>
    <w:rsid w:val="00105453"/>
    <w:rsid w:val="00105489"/>
    <w:rsid w:val="00105CA3"/>
    <w:rsid w:val="00105CC9"/>
    <w:rsid w:val="00105E06"/>
    <w:rsid w:val="00105F0C"/>
    <w:rsid w:val="00106059"/>
    <w:rsid w:val="00106CAE"/>
    <w:rsid w:val="00113F99"/>
    <w:rsid w:val="001142A0"/>
    <w:rsid w:val="00114685"/>
    <w:rsid w:val="00114AEE"/>
    <w:rsid w:val="001154BB"/>
    <w:rsid w:val="00115DC5"/>
    <w:rsid w:val="00116447"/>
    <w:rsid w:val="001164B0"/>
    <w:rsid w:val="00122B4C"/>
    <w:rsid w:val="00123CFC"/>
    <w:rsid w:val="00124BA3"/>
    <w:rsid w:val="0012662D"/>
    <w:rsid w:val="0012748E"/>
    <w:rsid w:val="00127AF1"/>
    <w:rsid w:val="00130F70"/>
    <w:rsid w:val="001313EA"/>
    <w:rsid w:val="00132886"/>
    <w:rsid w:val="00133765"/>
    <w:rsid w:val="00134916"/>
    <w:rsid w:val="0013602A"/>
    <w:rsid w:val="00140859"/>
    <w:rsid w:val="0014143B"/>
    <w:rsid w:val="0014367B"/>
    <w:rsid w:val="00144961"/>
    <w:rsid w:val="00146451"/>
    <w:rsid w:val="001502DC"/>
    <w:rsid w:val="0015088B"/>
    <w:rsid w:val="00150963"/>
    <w:rsid w:val="00150F10"/>
    <w:rsid w:val="00151E2E"/>
    <w:rsid w:val="00151EC7"/>
    <w:rsid w:val="00152191"/>
    <w:rsid w:val="001523F6"/>
    <w:rsid w:val="00152E1A"/>
    <w:rsid w:val="0015402F"/>
    <w:rsid w:val="001541B9"/>
    <w:rsid w:val="0015427F"/>
    <w:rsid w:val="00154AD7"/>
    <w:rsid w:val="00156D1E"/>
    <w:rsid w:val="00157198"/>
    <w:rsid w:val="00157E35"/>
    <w:rsid w:val="00160D52"/>
    <w:rsid w:val="001622C7"/>
    <w:rsid w:val="001655CF"/>
    <w:rsid w:val="00166E50"/>
    <w:rsid w:val="00170035"/>
    <w:rsid w:val="001704C4"/>
    <w:rsid w:val="001710DC"/>
    <w:rsid w:val="0017134F"/>
    <w:rsid w:val="00173036"/>
    <w:rsid w:val="00176AD8"/>
    <w:rsid w:val="00176FBF"/>
    <w:rsid w:val="0017707D"/>
    <w:rsid w:val="00177AB9"/>
    <w:rsid w:val="00180874"/>
    <w:rsid w:val="00180D7E"/>
    <w:rsid w:val="001810AB"/>
    <w:rsid w:val="001812CD"/>
    <w:rsid w:val="001831D0"/>
    <w:rsid w:val="00184D3F"/>
    <w:rsid w:val="00185F25"/>
    <w:rsid w:val="0019039E"/>
    <w:rsid w:val="00190A77"/>
    <w:rsid w:val="00191186"/>
    <w:rsid w:val="00191C24"/>
    <w:rsid w:val="0019339E"/>
    <w:rsid w:val="001936F4"/>
    <w:rsid w:val="00194C6F"/>
    <w:rsid w:val="00195852"/>
    <w:rsid w:val="001966D8"/>
    <w:rsid w:val="00196931"/>
    <w:rsid w:val="00196AF3"/>
    <w:rsid w:val="001A0294"/>
    <w:rsid w:val="001A07C6"/>
    <w:rsid w:val="001A17B6"/>
    <w:rsid w:val="001A2BA5"/>
    <w:rsid w:val="001A3B4C"/>
    <w:rsid w:val="001A6876"/>
    <w:rsid w:val="001A6B3B"/>
    <w:rsid w:val="001A72D0"/>
    <w:rsid w:val="001B053C"/>
    <w:rsid w:val="001B30D4"/>
    <w:rsid w:val="001B3763"/>
    <w:rsid w:val="001B3B54"/>
    <w:rsid w:val="001B427A"/>
    <w:rsid w:val="001B5044"/>
    <w:rsid w:val="001B553F"/>
    <w:rsid w:val="001B5C6A"/>
    <w:rsid w:val="001B5FED"/>
    <w:rsid w:val="001B72C6"/>
    <w:rsid w:val="001C02F6"/>
    <w:rsid w:val="001C0D12"/>
    <w:rsid w:val="001C1CF1"/>
    <w:rsid w:val="001C25F5"/>
    <w:rsid w:val="001C287F"/>
    <w:rsid w:val="001C332A"/>
    <w:rsid w:val="001C3E73"/>
    <w:rsid w:val="001C5B18"/>
    <w:rsid w:val="001C5B6B"/>
    <w:rsid w:val="001D1437"/>
    <w:rsid w:val="001D1E26"/>
    <w:rsid w:val="001D1E67"/>
    <w:rsid w:val="001D3A51"/>
    <w:rsid w:val="001D57D5"/>
    <w:rsid w:val="001D6ED5"/>
    <w:rsid w:val="001E23DA"/>
    <w:rsid w:val="001E5B19"/>
    <w:rsid w:val="001E65FD"/>
    <w:rsid w:val="001E7945"/>
    <w:rsid w:val="001E7BA6"/>
    <w:rsid w:val="001F3DE1"/>
    <w:rsid w:val="0020148C"/>
    <w:rsid w:val="002018D6"/>
    <w:rsid w:val="00202301"/>
    <w:rsid w:val="0020368A"/>
    <w:rsid w:val="002037F9"/>
    <w:rsid w:val="0020679D"/>
    <w:rsid w:val="00207784"/>
    <w:rsid w:val="002109FD"/>
    <w:rsid w:val="00212062"/>
    <w:rsid w:val="002120EC"/>
    <w:rsid w:val="002123A3"/>
    <w:rsid w:val="00212D06"/>
    <w:rsid w:val="00213749"/>
    <w:rsid w:val="002147C9"/>
    <w:rsid w:val="00216C37"/>
    <w:rsid w:val="00217327"/>
    <w:rsid w:val="00220562"/>
    <w:rsid w:val="002217F4"/>
    <w:rsid w:val="0022331D"/>
    <w:rsid w:val="002253ED"/>
    <w:rsid w:val="00226F82"/>
    <w:rsid w:val="002276F0"/>
    <w:rsid w:val="00227877"/>
    <w:rsid w:val="00227884"/>
    <w:rsid w:val="002302DE"/>
    <w:rsid w:val="0023057C"/>
    <w:rsid w:val="00230F47"/>
    <w:rsid w:val="00231EF1"/>
    <w:rsid w:val="0023227D"/>
    <w:rsid w:val="00232E63"/>
    <w:rsid w:val="00232FCC"/>
    <w:rsid w:val="0023304D"/>
    <w:rsid w:val="002330DE"/>
    <w:rsid w:val="00233724"/>
    <w:rsid w:val="00233B46"/>
    <w:rsid w:val="00235514"/>
    <w:rsid w:val="00236331"/>
    <w:rsid w:val="002377F6"/>
    <w:rsid w:val="002379E1"/>
    <w:rsid w:val="002379E2"/>
    <w:rsid w:val="0024617E"/>
    <w:rsid w:val="00252DF2"/>
    <w:rsid w:val="00253B2F"/>
    <w:rsid w:val="00254557"/>
    <w:rsid w:val="00256FC2"/>
    <w:rsid w:val="0025784B"/>
    <w:rsid w:val="00257C11"/>
    <w:rsid w:val="00260767"/>
    <w:rsid w:val="00260C43"/>
    <w:rsid w:val="00260E79"/>
    <w:rsid w:val="00261F7E"/>
    <w:rsid w:val="00262AAC"/>
    <w:rsid w:val="002630A0"/>
    <w:rsid w:val="00263A15"/>
    <w:rsid w:val="0026519F"/>
    <w:rsid w:val="00265493"/>
    <w:rsid w:val="00265939"/>
    <w:rsid w:val="00266980"/>
    <w:rsid w:val="00270E90"/>
    <w:rsid w:val="002717FE"/>
    <w:rsid w:val="00271C22"/>
    <w:rsid w:val="0027229B"/>
    <w:rsid w:val="00273BA6"/>
    <w:rsid w:val="00274088"/>
    <w:rsid w:val="00274911"/>
    <w:rsid w:val="002760BD"/>
    <w:rsid w:val="0027661C"/>
    <w:rsid w:val="00277C56"/>
    <w:rsid w:val="002808A0"/>
    <w:rsid w:val="002832BC"/>
    <w:rsid w:val="002836A2"/>
    <w:rsid w:val="002843B8"/>
    <w:rsid w:val="002845E3"/>
    <w:rsid w:val="0028477E"/>
    <w:rsid w:val="00284BAE"/>
    <w:rsid w:val="002851CF"/>
    <w:rsid w:val="00285304"/>
    <w:rsid w:val="00287008"/>
    <w:rsid w:val="00287510"/>
    <w:rsid w:val="002906B0"/>
    <w:rsid w:val="00290B36"/>
    <w:rsid w:val="00291F11"/>
    <w:rsid w:val="00291FE0"/>
    <w:rsid w:val="00292981"/>
    <w:rsid w:val="00293317"/>
    <w:rsid w:val="0029377A"/>
    <w:rsid w:val="00293A00"/>
    <w:rsid w:val="00293B10"/>
    <w:rsid w:val="002944F7"/>
    <w:rsid w:val="00295F16"/>
    <w:rsid w:val="002971AB"/>
    <w:rsid w:val="0029798C"/>
    <w:rsid w:val="002A27D5"/>
    <w:rsid w:val="002A423A"/>
    <w:rsid w:val="002A4993"/>
    <w:rsid w:val="002A5959"/>
    <w:rsid w:val="002B2AFB"/>
    <w:rsid w:val="002B3470"/>
    <w:rsid w:val="002B3C7B"/>
    <w:rsid w:val="002B4CD5"/>
    <w:rsid w:val="002B5131"/>
    <w:rsid w:val="002B74DE"/>
    <w:rsid w:val="002C112D"/>
    <w:rsid w:val="002C113F"/>
    <w:rsid w:val="002C3CF0"/>
    <w:rsid w:val="002C6309"/>
    <w:rsid w:val="002D031E"/>
    <w:rsid w:val="002D2039"/>
    <w:rsid w:val="002D2E20"/>
    <w:rsid w:val="002D3C16"/>
    <w:rsid w:val="002D563F"/>
    <w:rsid w:val="002D5DE7"/>
    <w:rsid w:val="002D7769"/>
    <w:rsid w:val="002E02DC"/>
    <w:rsid w:val="002E0C82"/>
    <w:rsid w:val="002E178C"/>
    <w:rsid w:val="002E1CD7"/>
    <w:rsid w:val="002E240D"/>
    <w:rsid w:val="002E392B"/>
    <w:rsid w:val="002E43BF"/>
    <w:rsid w:val="002E5549"/>
    <w:rsid w:val="002E6812"/>
    <w:rsid w:val="002E6A6D"/>
    <w:rsid w:val="002E7C13"/>
    <w:rsid w:val="002F0171"/>
    <w:rsid w:val="002F0E61"/>
    <w:rsid w:val="002F14C9"/>
    <w:rsid w:val="002F284D"/>
    <w:rsid w:val="002F4E96"/>
    <w:rsid w:val="002F5D9F"/>
    <w:rsid w:val="002F5E93"/>
    <w:rsid w:val="00300CFD"/>
    <w:rsid w:val="00300E04"/>
    <w:rsid w:val="00301AFA"/>
    <w:rsid w:val="00302BB5"/>
    <w:rsid w:val="00303CDF"/>
    <w:rsid w:val="003055CA"/>
    <w:rsid w:val="003055FB"/>
    <w:rsid w:val="00306113"/>
    <w:rsid w:val="0030673C"/>
    <w:rsid w:val="00306EB5"/>
    <w:rsid w:val="00306FB6"/>
    <w:rsid w:val="00307251"/>
    <w:rsid w:val="003122C2"/>
    <w:rsid w:val="00312994"/>
    <w:rsid w:val="00312ADF"/>
    <w:rsid w:val="00312E59"/>
    <w:rsid w:val="00313C40"/>
    <w:rsid w:val="00314D9A"/>
    <w:rsid w:val="00315396"/>
    <w:rsid w:val="00315DD0"/>
    <w:rsid w:val="00315F1B"/>
    <w:rsid w:val="003175B1"/>
    <w:rsid w:val="00317BB2"/>
    <w:rsid w:val="003204FB"/>
    <w:rsid w:val="0032063E"/>
    <w:rsid w:val="00320B2B"/>
    <w:rsid w:val="00321022"/>
    <w:rsid w:val="003210C6"/>
    <w:rsid w:val="00321508"/>
    <w:rsid w:val="00322343"/>
    <w:rsid w:val="003234B2"/>
    <w:rsid w:val="00323DBF"/>
    <w:rsid w:val="00324130"/>
    <w:rsid w:val="00324894"/>
    <w:rsid w:val="00327284"/>
    <w:rsid w:val="003274DC"/>
    <w:rsid w:val="00327C5D"/>
    <w:rsid w:val="0033113E"/>
    <w:rsid w:val="0033266C"/>
    <w:rsid w:val="0033275B"/>
    <w:rsid w:val="003352C2"/>
    <w:rsid w:val="0033549A"/>
    <w:rsid w:val="00335E23"/>
    <w:rsid w:val="0033711E"/>
    <w:rsid w:val="00340760"/>
    <w:rsid w:val="00342AEE"/>
    <w:rsid w:val="00342EFD"/>
    <w:rsid w:val="003443A6"/>
    <w:rsid w:val="003455C4"/>
    <w:rsid w:val="003470C1"/>
    <w:rsid w:val="00350630"/>
    <w:rsid w:val="00351156"/>
    <w:rsid w:val="003525CC"/>
    <w:rsid w:val="003527A5"/>
    <w:rsid w:val="00353F17"/>
    <w:rsid w:val="00353F29"/>
    <w:rsid w:val="00353F71"/>
    <w:rsid w:val="00354DFE"/>
    <w:rsid w:val="003551D5"/>
    <w:rsid w:val="00356108"/>
    <w:rsid w:val="00357143"/>
    <w:rsid w:val="00357533"/>
    <w:rsid w:val="00360EB6"/>
    <w:rsid w:val="0036181E"/>
    <w:rsid w:val="003620FF"/>
    <w:rsid w:val="0036230B"/>
    <w:rsid w:val="0036294E"/>
    <w:rsid w:val="00362B28"/>
    <w:rsid w:val="00362E36"/>
    <w:rsid w:val="00364D44"/>
    <w:rsid w:val="00364E61"/>
    <w:rsid w:val="00365481"/>
    <w:rsid w:val="00367ADE"/>
    <w:rsid w:val="00367BDD"/>
    <w:rsid w:val="00372048"/>
    <w:rsid w:val="00372326"/>
    <w:rsid w:val="0037366B"/>
    <w:rsid w:val="0037399B"/>
    <w:rsid w:val="00373BC6"/>
    <w:rsid w:val="00375C09"/>
    <w:rsid w:val="003771C2"/>
    <w:rsid w:val="00377A3E"/>
    <w:rsid w:val="003801F2"/>
    <w:rsid w:val="00381019"/>
    <w:rsid w:val="00381632"/>
    <w:rsid w:val="0038287E"/>
    <w:rsid w:val="00382B3D"/>
    <w:rsid w:val="003837C9"/>
    <w:rsid w:val="0038413C"/>
    <w:rsid w:val="003863F4"/>
    <w:rsid w:val="00387A33"/>
    <w:rsid w:val="00387DE0"/>
    <w:rsid w:val="0039243F"/>
    <w:rsid w:val="0039383B"/>
    <w:rsid w:val="00393D55"/>
    <w:rsid w:val="0039640D"/>
    <w:rsid w:val="003A0010"/>
    <w:rsid w:val="003A11AA"/>
    <w:rsid w:val="003A1982"/>
    <w:rsid w:val="003A200D"/>
    <w:rsid w:val="003A42A2"/>
    <w:rsid w:val="003A43B3"/>
    <w:rsid w:val="003A5614"/>
    <w:rsid w:val="003A5CD1"/>
    <w:rsid w:val="003A5E33"/>
    <w:rsid w:val="003A7256"/>
    <w:rsid w:val="003B0793"/>
    <w:rsid w:val="003B2440"/>
    <w:rsid w:val="003B276E"/>
    <w:rsid w:val="003B2CB5"/>
    <w:rsid w:val="003B47BF"/>
    <w:rsid w:val="003B7532"/>
    <w:rsid w:val="003C01ED"/>
    <w:rsid w:val="003C16DA"/>
    <w:rsid w:val="003C2980"/>
    <w:rsid w:val="003C4DE8"/>
    <w:rsid w:val="003C649A"/>
    <w:rsid w:val="003D2191"/>
    <w:rsid w:val="003D376E"/>
    <w:rsid w:val="003D6475"/>
    <w:rsid w:val="003D6CB9"/>
    <w:rsid w:val="003D6D08"/>
    <w:rsid w:val="003D77FF"/>
    <w:rsid w:val="003D7933"/>
    <w:rsid w:val="003E0CA4"/>
    <w:rsid w:val="003E0D3E"/>
    <w:rsid w:val="003E0E24"/>
    <w:rsid w:val="003E1165"/>
    <w:rsid w:val="003E18BE"/>
    <w:rsid w:val="003E1A66"/>
    <w:rsid w:val="003E265A"/>
    <w:rsid w:val="003E3E60"/>
    <w:rsid w:val="003E4DF8"/>
    <w:rsid w:val="003E4FAA"/>
    <w:rsid w:val="003E60C6"/>
    <w:rsid w:val="003E614F"/>
    <w:rsid w:val="003E6DCF"/>
    <w:rsid w:val="003E75CB"/>
    <w:rsid w:val="003F0973"/>
    <w:rsid w:val="003F0CEE"/>
    <w:rsid w:val="003F2320"/>
    <w:rsid w:val="003F2694"/>
    <w:rsid w:val="003F62F8"/>
    <w:rsid w:val="003F6534"/>
    <w:rsid w:val="00400242"/>
    <w:rsid w:val="004003CB"/>
    <w:rsid w:val="004008A8"/>
    <w:rsid w:val="0040379D"/>
    <w:rsid w:val="00403EB6"/>
    <w:rsid w:val="0040724E"/>
    <w:rsid w:val="0040745C"/>
    <w:rsid w:val="00410806"/>
    <w:rsid w:val="00412925"/>
    <w:rsid w:val="00413FAD"/>
    <w:rsid w:val="0041563F"/>
    <w:rsid w:val="0041595D"/>
    <w:rsid w:val="00415C5C"/>
    <w:rsid w:val="004205D7"/>
    <w:rsid w:val="0042079E"/>
    <w:rsid w:val="00420C4E"/>
    <w:rsid w:val="00420D42"/>
    <w:rsid w:val="00421AE3"/>
    <w:rsid w:val="00422AD9"/>
    <w:rsid w:val="00422B40"/>
    <w:rsid w:val="004231B7"/>
    <w:rsid w:val="00427B2C"/>
    <w:rsid w:val="00430016"/>
    <w:rsid w:val="0043115B"/>
    <w:rsid w:val="00431C8B"/>
    <w:rsid w:val="00431DD7"/>
    <w:rsid w:val="004324A3"/>
    <w:rsid w:val="004345F4"/>
    <w:rsid w:val="0043467A"/>
    <w:rsid w:val="00434DBE"/>
    <w:rsid w:val="00436303"/>
    <w:rsid w:val="004370A3"/>
    <w:rsid w:val="004375DB"/>
    <w:rsid w:val="00437703"/>
    <w:rsid w:val="004406A0"/>
    <w:rsid w:val="00442F53"/>
    <w:rsid w:val="00443F33"/>
    <w:rsid w:val="004460BD"/>
    <w:rsid w:val="004476CF"/>
    <w:rsid w:val="0045057D"/>
    <w:rsid w:val="004505F3"/>
    <w:rsid w:val="00451C14"/>
    <w:rsid w:val="0045330A"/>
    <w:rsid w:val="0045528A"/>
    <w:rsid w:val="0045652C"/>
    <w:rsid w:val="00456722"/>
    <w:rsid w:val="00460946"/>
    <w:rsid w:val="00461548"/>
    <w:rsid w:val="004616BC"/>
    <w:rsid w:val="0046204C"/>
    <w:rsid w:val="004623AF"/>
    <w:rsid w:val="00462584"/>
    <w:rsid w:val="00462AE3"/>
    <w:rsid w:val="0046319E"/>
    <w:rsid w:val="00463C3F"/>
    <w:rsid w:val="00464EC3"/>
    <w:rsid w:val="00466EF1"/>
    <w:rsid w:val="0046725B"/>
    <w:rsid w:val="004709C8"/>
    <w:rsid w:val="00471E67"/>
    <w:rsid w:val="00472F4A"/>
    <w:rsid w:val="0047530A"/>
    <w:rsid w:val="00477726"/>
    <w:rsid w:val="00480181"/>
    <w:rsid w:val="00480B18"/>
    <w:rsid w:val="00481243"/>
    <w:rsid w:val="00481576"/>
    <w:rsid w:val="00482364"/>
    <w:rsid w:val="004828A1"/>
    <w:rsid w:val="00482B3B"/>
    <w:rsid w:val="00483110"/>
    <w:rsid w:val="0048362D"/>
    <w:rsid w:val="00484892"/>
    <w:rsid w:val="00484FE0"/>
    <w:rsid w:val="0048651B"/>
    <w:rsid w:val="004868FE"/>
    <w:rsid w:val="00486B65"/>
    <w:rsid w:val="00487798"/>
    <w:rsid w:val="00487D6B"/>
    <w:rsid w:val="00490368"/>
    <w:rsid w:val="004910C9"/>
    <w:rsid w:val="00491D98"/>
    <w:rsid w:val="00491F3A"/>
    <w:rsid w:val="004925EB"/>
    <w:rsid w:val="00493099"/>
    <w:rsid w:val="00493A65"/>
    <w:rsid w:val="004962A5"/>
    <w:rsid w:val="00496607"/>
    <w:rsid w:val="004968F0"/>
    <w:rsid w:val="00496A17"/>
    <w:rsid w:val="00497722"/>
    <w:rsid w:val="004A01F4"/>
    <w:rsid w:val="004A195E"/>
    <w:rsid w:val="004A22BF"/>
    <w:rsid w:val="004A23E8"/>
    <w:rsid w:val="004A2D4D"/>
    <w:rsid w:val="004A3224"/>
    <w:rsid w:val="004A3389"/>
    <w:rsid w:val="004A3914"/>
    <w:rsid w:val="004A4C65"/>
    <w:rsid w:val="004A5ED1"/>
    <w:rsid w:val="004A67C1"/>
    <w:rsid w:val="004A6C37"/>
    <w:rsid w:val="004A6FCA"/>
    <w:rsid w:val="004A7937"/>
    <w:rsid w:val="004B06B0"/>
    <w:rsid w:val="004B0792"/>
    <w:rsid w:val="004B232C"/>
    <w:rsid w:val="004B2A0C"/>
    <w:rsid w:val="004B3F5E"/>
    <w:rsid w:val="004B55E8"/>
    <w:rsid w:val="004B6248"/>
    <w:rsid w:val="004C0CD4"/>
    <w:rsid w:val="004C1513"/>
    <w:rsid w:val="004C244E"/>
    <w:rsid w:val="004C24BB"/>
    <w:rsid w:val="004C30F8"/>
    <w:rsid w:val="004C39AC"/>
    <w:rsid w:val="004C4E80"/>
    <w:rsid w:val="004C51F6"/>
    <w:rsid w:val="004C5EB7"/>
    <w:rsid w:val="004C766A"/>
    <w:rsid w:val="004C775E"/>
    <w:rsid w:val="004C787B"/>
    <w:rsid w:val="004C7B3E"/>
    <w:rsid w:val="004D136A"/>
    <w:rsid w:val="004D1751"/>
    <w:rsid w:val="004D1AE2"/>
    <w:rsid w:val="004D2C8F"/>
    <w:rsid w:val="004D3C01"/>
    <w:rsid w:val="004D5D67"/>
    <w:rsid w:val="004E0026"/>
    <w:rsid w:val="004E0F26"/>
    <w:rsid w:val="004E14D1"/>
    <w:rsid w:val="004E1616"/>
    <w:rsid w:val="004E2A1F"/>
    <w:rsid w:val="004E2B51"/>
    <w:rsid w:val="004E34F0"/>
    <w:rsid w:val="004E4BC8"/>
    <w:rsid w:val="004E52A2"/>
    <w:rsid w:val="004E576C"/>
    <w:rsid w:val="004E5B6E"/>
    <w:rsid w:val="004E5E21"/>
    <w:rsid w:val="004E7E71"/>
    <w:rsid w:val="004F0008"/>
    <w:rsid w:val="004F05C4"/>
    <w:rsid w:val="004F0612"/>
    <w:rsid w:val="004F0ADE"/>
    <w:rsid w:val="004F11FE"/>
    <w:rsid w:val="004F15A6"/>
    <w:rsid w:val="004F1D8A"/>
    <w:rsid w:val="004F3247"/>
    <w:rsid w:val="004F43B3"/>
    <w:rsid w:val="004F4554"/>
    <w:rsid w:val="004F4C0A"/>
    <w:rsid w:val="004F51A2"/>
    <w:rsid w:val="004F553C"/>
    <w:rsid w:val="004F55DB"/>
    <w:rsid w:val="004F5844"/>
    <w:rsid w:val="004F5A05"/>
    <w:rsid w:val="004F7528"/>
    <w:rsid w:val="00501210"/>
    <w:rsid w:val="0050132C"/>
    <w:rsid w:val="0050246B"/>
    <w:rsid w:val="005029D0"/>
    <w:rsid w:val="005062F0"/>
    <w:rsid w:val="005067C2"/>
    <w:rsid w:val="00507DB9"/>
    <w:rsid w:val="00510B15"/>
    <w:rsid w:val="005115FE"/>
    <w:rsid w:val="005123D8"/>
    <w:rsid w:val="005145BF"/>
    <w:rsid w:val="005145ED"/>
    <w:rsid w:val="00514CCB"/>
    <w:rsid w:val="00514FE0"/>
    <w:rsid w:val="00515A30"/>
    <w:rsid w:val="00516CB1"/>
    <w:rsid w:val="00520DD0"/>
    <w:rsid w:val="00522801"/>
    <w:rsid w:val="005229A5"/>
    <w:rsid w:val="00523C21"/>
    <w:rsid w:val="005242F8"/>
    <w:rsid w:val="00524425"/>
    <w:rsid w:val="00524C42"/>
    <w:rsid w:val="00525BED"/>
    <w:rsid w:val="00527DA2"/>
    <w:rsid w:val="005304E7"/>
    <w:rsid w:val="005309A3"/>
    <w:rsid w:val="00531E2D"/>
    <w:rsid w:val="00532ACB"/>
    <w:rsid w:val="00534DE2"/>
    <w:rsid w:val="0053501A"/>
    <w:rsid w:val="00535A03"/>
    <w:rsid w:val="005361C2"/>
    <w:rsid w:val="005374E0"/>
    <w:rsid w:val="00540CF3"/>
    <w:rsid w:val="0054166B"/>
    <w:rsid w:val="00541D33"/>
    <w:rsid w:val="00543A34"/>
    <w:rsid w:val="00546568"/>
    <w:rsid w:val="00546FE2"/>
    <w:rsid w:val="0054727D"/>
    <w:rsid w:val="00547D8A"/>
    <w:rsid w:val="005509DD"/>
    <w:rsid w:val="005523FF"/>
    <w:rsid w:val="0055273D"/>
    <w:rsid w:val="00552AB3"/>
    <w:rsid w:val="00552BA3"/>
    <w:rsid w:val="00554325"/>
    <w:rsid w:val="0055468D"/>
    <w:rsid w:val="00554F37"/>
    <w:rsid w:val="005566B0"/>
    <w:rsid w:val="005574F2"/>
    <w:rsid w:val="005575E8"/>
    <w:rsid w:val="00557F2B"/>
    <w:rsid w:val="00561874"/>
    <w:rsid w:val="00561D54"/>
    <w:rsid w:val="00563996"/>
    <w:rsid w:val="00563D88"/>
    <w:rsid w:val="00564087"/>
    <w:rsid w:val="00564C4B"/>
    <w:rsid w:val="0056523F"/>
    <w:rsid w:val="00565A6E"/>
    <w:rsid w:val="00565B5E"/>
    <w:rsid w:val="00565CA9"/>
    <w:rsid w:val="00565E53"/>
    <w:rsid w:val="00566F12"/>
    <w:rsid w:val="0057058E"/>
    <w:rsid w:val="00571024"/>
    <w:rsid w:val="005718C9"/>
    <w:rsid w:val="00573086"/>
    <w:rsid w:val="005731FD"/>
    <w:rsid w:val="005747C5"/>
    <w:rsid w:val="00574E95"/>
    <w:rsid w:val="00575011"/>
    <w:rsid w:val="005753F6"/>
    <w:rsid w:val="00575E6C"/>
    <w:rsid w:val="0057639D"/>
    <w:rsid w:val="005771D5"/>
    <w:rsid w:val="005778C3"/>
    <w:rsid w:val="005800B7"/>
    <w:rsid w:val="0058011E"/>
    <w:rsid w:val="00581A61"/>
    <w:rsid w:val="00584650"/>
    <w:rsid w:val="00584A9E"/>
    <w:rsid w:val="0058612B"/>
    <w:rsid w:val="005861A2"/>
    <w:rsid w:val="00586509"/>
    <w:rsid w:val="00586699"/>
    <w:rsid w:val="00587A91"/>
    <w:rsid w:val="00591BF9"/>
    <w:rsid w:val="00592D4C"/>
    <w:rsid w:val="00593F63"/>
    <w:rsid w:val="00597EBB"/>
    <w:rsid w:val="00597F13"/>
    <w:rsid w:val="005A003E"/>
    <w:rsid w:val="005A11BC"/>
    <w:rsid w:val="005A1461"/>
    <w:rsid w:val="005A3097"/>
    <w:rsid w:val="005A4DF5"/>
    <w:rsid w:val="005A4EFC"/>
    <w:rsid w:val="005A65BD"/>
    <w:rsid w:val="005A7893"/>
    <w:rsid w:val="005B0530"/>
    <w:rsid w:val="005B066D"/>
    <w:rsid w:val="005B1468"/>
    <w:rsid w:val="005B16D8"/>
    <w:rsid w:val="005B1C0A"/>
    <w:rsid w:val="005B1CC7"/>
    <w:rsid w:val="005B246B"/>
    <w:rsid w:val="005B326B"/>
    <w:rsid w:val="005B337A"/>
    <w:rsid w:val="005B4E9D"/>
    <w:rsid w:val="005B5F7D"/>
    <w:rsid w:val="005B60E3"/>
    <w:rsid w:val="005B6206"/>
    <w:rsid w:val="005C0DD8"/>
    <w:rsid w:val="005C1B83"/>
    <w:rsid w:val="005C2242"/>
    <w:rsid w:val="005C2948"/>
    <w:rsid w:val="005C2F60"/>
    <w:rsid w:val="005C49A5"/>
    <w:rsid w:val="005C4FC6"/>
    <w:rsid w:val="005C608F"/>
    <w:rsid w:val="005C6A1A"/>
    <w:rsid w:val="005C79BE"/>
    <w:rsid w:val="005C7EB7"/>
    <w:rsid w:val="005D0574"/>
    <w:rsid w:val="005D2B5A"/>
    <w:rsid w:val="005D2ECB"/>
    <w:rsid w:val="005D33D7"/>
    <w:rsid w:val="005D42A0"/>
    <w:rsid w:val="005D4A48"/>
    <w:rsid w:val="005D4BA8"/>
    <w:rsid w:val="005D4D76"/>
    <w:rsid w:val="005D5275"/>
    <w:rsid w:val="005D5879"/>
    <w:rsid w:val="005D6000"/>
    <w:rsid w:val="005D68EA"/>
    <w:rsid w:val="005D699B"/>
    <w:rsid w:val="005D6AF1"/>
    <w:rsid w:val="005D741B"/>
    <w:rsid w:val="005D7624"/>
    <w:rsid w:val="005E1344"/>
    <w:rsid w:val="005E2059"/>
    <w:rsid w:val="005E2288"/>
    <w:rsid w:val="005E324D"/>
    <w:rsid w:val="005E3281"/>
    <w:rsid w:val="005E3A1F"/>
    <w:rsid w:val="005E3F96"/>
    <w:rsid w:val="005E4704"/>
    <w:rsid w:val="005E4B01"/>
    <w:rsid w:val="005E4D8C"/>
    <w:rsid w:val="005E54A9"/>
    <w:rsid w:val="005E5C65"/>
    <w:rsid w:val="005E70CA"/>
    <w:rsid w:val="005F0736"/>
    <w:rsid w:val="005F07D9"/>
    <w:rsid w:val="005F08BB"/>
    <w:rsid w:val="005F0AD1"/>
    <w:rsid w:val="005F1171"/>
    <w:rsid w:val="005F3601"/>
    <w:rsid w:val="005F461B"/>
    <w:rsid w:val="005F4F22"/>
    <w:rsid w:val="005F580D"/>
    <w:rsid w:val="005F76AC"/>
    <w:rsid w:val="006014FA"/>
    <w:rsid w:val="006016C9"/>
    <w:rsid w:val="006031C1"/>
    <w:rsid w:val="006041C9"/>
    <w:rsid w:val="006054AC"/>
    <w:rsid w:val="00605653"/>
    <w:rsid w:val="00605923"/>
    <w:rsid w:val="00607076"/>
    <w:rsid w:val="00607620"/>
    <w:rsid w:val="0061091C"/>
    <w:rsid w:val="00610E04"/>
    <w:rsid w:val="006113D5"/>
    <w:rsid w:val="00612306"/>
    <w:rsid w:val="00613042"/>
    <w:rsid w:val="006133F3"/>
    <w:rsid w:val="00615129"/>
    <w:rsid w:val="00615DCC"/>
    <w:rsid w:val="0061695A"/>
    <w:rsid w:val="00616C40"/>
    <w:rsid w:val="00616CE0"/>
    <w:rsid w:val="00623094"/>
    <w:rsid w:val="0062504D"/>
    <w:rsid w:val="00625A0E"/>
    <w:rsid w:val="00627A1E"/>
    <w:rsid w:val="00627F35"/>
    <w:rsid w:val="0063087E"/>
    <w:rsid w:val="00630BC5"/>
    <w:rsid w:val="00632A02"/>
    <w:rsid w:val="006337DB"/>
    <w:rsid w:val="00633E98"/>
    <w:rsid w:val="006347DE"/>
    <w:rsid w:val="00634B26"/>
    <w:rsid w:val="00634CD8"/>
    <w:rsid w:val="00635771"/>
    <w:rsid w:val="006358A6"/>
    <w:rsid w:val="00635EE1"/>
    <w:rsid w:val="006367A0"/>
    <w:rsid w:val="00640B52"/>
    <w:rsid w:val="00641BAB"/>
    <w:rsid w:val="006424AF"/>
    <w:rsid w:val="0064263F"/>
    <w:rsid w:val="00642FC0"/>
    <w:rsid w:val="00643B35"/>
    <w:rsid w:val="00643C1F"/>
    <w:rsid w:val="00644A96"/>
    <w:rsid w:val="006458B8"/>
    <w:rsid w:val="00646B53"/>
    <w:rsid w:val="006471E3"/>
    <w:rsid w:val="00650A0C"/>
    <w:rsid w:val="0065216B"/>
    <w:rsid w:val="00652575"/>
    <w:rsid w:val="00653BD5"/>
    <w:rsid w:val="00655230"/>
    <w:rsid w:val="0065593B"/>
    <w:rsid w:val="00657675"/>
    <w:rsid w:val="00657AAB"/>
    <w:rsid w:val="00657DD3"/>
    <w:rsid w:val="00657EB2"/>
    <w:rsid w:val="00660C9E"/>
    <w:rsid w:val="00661F07"/>
    <w:rsid w:val="00663CC7"/>
    <w:rsid w:val="0066591C"/>
    <w:rsid w:val="006665AE"/>
    <w:rsid w:val="00667140"/>
    <w:rsid w:val="00670504"/>
    <w:rsid w:val="00670A24"/>
    <w:rsid w:val="00673B80"/>
    <w:rsid w:val="0067417A"/>
    <w:rsid w:val="006743FD"/>
    <w:rsid w:val="006747AA"/>
    <w:rsid w:val="006749B2"/>
    <w:rsid w:val="006758C4"/>
    <w:rsid w:val="00676253"/>
    <w:rsid w:val="00681A37"/>
    <w:rsid w:val="00682949"/>
    <w:rsid w:val="00682966"/>
    <w:rsid w:val="0068358F"/>
    <w:rsid w:val="00684CDF"/>
    <w:rsid w:val="00684D7C"/>
    <w:rsid w:val="00684E36"/>
    <w:rsid w:val="0068659E"/>
    <w:rsid w:val="00686EB8"/>
    <w:rsid w:val="006875CE"/>
    <w:rsid w:val="00687FF8"/>
    <w:rsid w:val="00690AE8"/>
    <w:rsid w:val="00691647"/>
    <w:rsid w:val="00691A8D"/>
    <w:rsid w:val="00692DC5"/>
    <w:rsid w:val="006943D2"/>
    <w:rsid w:val="00694979"/>
    <w:rsid w:val="006958AF"/>
    <w:rsid w:val="00696FB5"/>
    <w:rsid w:val="006A0870"/>
    <w:rsid w:val="006A0A3E"/>
    <w:rsid w:val="006A4156"/>
    <w:rsid w:val="006A4B87"/>
    <w:rsid w:val="006A5304"/>
    <w:rsid w:val="006A5420"/>
    <w:rsid w:val="006A5B73"/>
    <w:rsid w:val="006A6844"/>
    <w:rsid w:val="006B0370"/>
    <w:rsid w:val="006B07D4"/>
    <w:rsid w:val="006B2493"/>
    <w:rsid w:val="006B2DA7"/>
    <w:rsid w:val="006B2F71"/>
    <w:rsid w:val="006B3315"/>
    <w:rsid w:val="006B34FC"/>
    <w:rsid w:val="006B38DE"/>
    <w:rsid w:val="006B4D84"/>
    <w:rsid w:val="006B510B"/>
    <w:rsid w:val="006B5549"/>
    <w:rsid w:val="006B58C1"/>
    <w:rsid w:val="006B60CA"/>
    <w:rsid w:val="006B7B46"/>
    <w:rsid w:val="006B7D76"/>
    <w:rsid w:val="006C0B80"/>
    <w:rsid w:val="006C0E26"/>
    <w:rsid w:val="006C1605"/>
    <w:rsid w:val="006C3EB5"/>
    <w:rsid w:val="006C446B"/>
    <w:rsid w:val="006C4591"/>
    <w:rsid w:val="006C4925"/>
    <w:rsid w:val="006C4A8F"/>
    <w:rsid w:val="006C53BA"/>
    <w:rsid w:val="006C5CC8"/>
    <w:rsid w:val="006C62B9"/>
    <w:rsid w:val="006C6ABF"/>
    <w:rsid w:val="006C7605"/>
    <w:rsid w:val="006C76B2"/>
    <w:rsid w:val="006C7B74"/>
    <w:rsid w:val="006D04F0"/>
    <w:rsid w:val="006D100B"/>
    <w:rsid w:val="006D369C"/>
    <w:rsid w:val="006D42A4"/>
    <w:rsid w:val="006D4686"/>
    <w:rsid w:val="006D4DDB"/>
    <w:rsid w:val="006D622E"/>
    <w:rsid w:val="006D7500"/>
    <w:rsid w:val="006E0756"/>
    <w:rsid w:val="006E24AD"/>
    <w:rsid w:val="006E2A6D"/>
    <w:rsid w:val="006E2FDA"/>
    <w:rsid w:val="006E3000"/>
    <w:rsid w:val="006E3CED"/>
    <w:rsid w:val="006E4362"/>
    <w:rsid w:val="006E4495"/>
    <w:rsid w:val="006E469E"/>
    <w:rsid w:val="006E4A9F"/>
    <w:rsid w:val="006E4B41"/>
    <w:rsid w:val="006E4D44"/>
    <w:rsid w:val="006E7C02"/>
    <w:rsid w:val="006F0500"/>
    <w:rsid w:val="006F06E6"/>
    <w:rsid w:val="006F07FA"/>
    <w:rsid w:val="006F0D2B"/>
    <w:rsid w:val="006F0D87"/>
    <w:rsid w:val="006F1E22"/>
    <w:rsid w:val="006F41BE"/>
    <w:rsid w:val="006F5064"/>
    <w:rsid w:val="006F5F92"/>
    <w:rsid w:val="006F6A10"/>
    <w:rsid w:val="006F6D4E"/>
    <w:rsid w:val="006F6EB7"/>
    <w:rsid w:val="0070290C"/>
    <w:rsid w:val="007047FA"/>
    <w:rsid w:val="00705FA0"/>
    <w:rsid w:val="0070693D"/>
    <w:rsid w:val="007074BF"/>
    <w:rsid w:val="00707ACF"/>
    <w:rsid w:val="00707B5A"/>
    <w:rsid w:val="00710045"/>
    <w:rsid w:val="00710814"/>
    <w:rsid w:val="007120DD"/>
    <w:rsid w:val="00712549"/>
    <w:rsid w:val="00712ADF"/>
    <w:rsid w:val="00712AE7"/>
    <w:rsid w:val="007132EB"/>
    <w:rsid w:val="0071741F"/>
    <w:rsid w:val="00721C41"/>
    <w:rsid w:val="007232F2"/>
    <w:rsid w:val="00723946"/>
    <w:rsid w:val="007239BC"/>
    <w:rsid w:val="00724281"/>
    <w:rsid w:val="00725D16"/>
    <w:rsid w:val="00726211"/>
    <w:rsid w:val="00730456"/>
    <w:rsid w:val="0073095B"/>
    <w:rsid w:val="00730E80"/>
    <w:rsid w:val="00732AF2"/>
    <w:rsid w:val="00736670"/>
    <w:rsid w:val="00737A3B"/>
    <w:rsid w:val="00740902"/>
    <w:rsid w:val="0074105B"/>
    <w:rsid w:val="00743635"/>
    <w:rsid w:val="00743ECF"/>
    <w:rsid w:val="007445FC"/>
    <w:rsid w:val="007449C3"/>
    <w:rsid w:val="00745541"/>
    <w:rsid w:val="00746A8C"/>
    <w:rsid w:val="00746B66"/>
    <w:rsid w:val="00746CB7"/>
    <w:rsid w:val="00747104"/>
    <w:rsid w:val="0074773A"/>
    <w:rsid w:val="007478AB"/>
    <w:rsid w:val="00750DB2"/>
    <w:rsid w:val="0075148D"/>
    <w:rsid w:val="00752116"/>
    <w:rsid w:val="007528BF"/>
    <w:rsid w:val="00752A52"/>
    <w:rsid w:val="00753282"/>
    <w:rsid w:val="00753B49"/>
    <w:rsid w:val="00754020"/>
    <w:rsid w:val="00754DF6"/>
    <w:rsid w:val="00754E81"/>
    <w:rsid w:val="007560FC"/>
    <w:rsid w:val="00760DE5"/>
    <w:rsid w:val="007610CF"/>
    <w:rsid w:val="00762E2F"/>
    <w:rsid w:val="00770E67"/>
    <w:rsid w:val="00772BFE"/>
    <w:rsid w:val="00773A7A"/>
    <w:rsid w:val="00774E45"/>
    <w:rsid w:val="00776563"/>
    <w:rsid w:val="00776AC4"/>
    <w:rsid w:val="00776E47"/>
    <w:rsid w:val="00776FCD"/>
    <w:rsid w:val="00777648"/>
    <w:rsid w:val="007808AC"/>
    <w:rsid w:val="007814DA"/>
    <w:rsid w:val="00781ED1"/>
    <w:rsid w:val="007837FE"/>
    <w:rsid w:val="00783B99"/>
    <w:rsid w:val="00784830"/>
    <w:rsid w:val="00784AB1"/>
    <w:rsid w:val="00785379"/>
    <w:rsid w:val="0078539C"/>
    <w:rsid w:val="007868C5"/>
    <w:rsid w:val="007873BD"/>
    <w:rsid w:val="007878DE"/>
    <w:rsid w:val="00787D86"/>
    <w:rsid w:val="00790654"/>
    <w:rsid w:val="007911B8"/>
    <w:rsid w:val="00791684"/>
    <w:rsid w:val="00791D8F"/>
    <w:rsid w:val="00792557"/>
    <w:rsid w:val="00793F2E"/>
    <w:rsid w:val="00795BDA"/>
    <w:rsid w:val="00796AA2"/>
    <w:rsid w:val="007974C2"/>
    <w:rsid w:val="007A02B5"/>
    <w:rsid w:val="007A0A0C"/>
    <w:rsid w:val="007A23D6"/>
    <w:rsid w:val="007A3BA8"/>
    <w:rsid w:val="007A5039"/>
    <w:rsid w:val="007A5236"/>
    <w:rsid w:val="007A5D84"/>
    <w:rsid w:val="007A6971"/>
    <w:rsid w:val="007A7737"/>
    <w:rsid w:val="007A7A84"/>
    <w:rsid w:val="007B19CF"/>
    <w:rsid w:val="007B239F"/>
    <w:rsid w:val="007B28D5"/>
    <w:rsid w:val="007B536E"/>
    <w:rsid w:val="007B5549"/>
    <w:rsid w:val="007B5B11"/>
    <w:rsid w:val="007B720B"/>
    <w:rsid w:val="007C063B"/>
    <w:rsid w:val="007C13D0"/>
    <w:rsid w:val="007C186F"/>
    <w:rsid w:val="007C222C"/>
    <w:rsid w:val="007C3123"/>
    <w:rsid w:val="007C314B"/>
    <w:rsid w:val="007C3CA9"/>
    <w:rsid w:val="007C4569"/>
    <w:rsid w:val="007C53E4"/>
    <w:rsid w:val="007C7231"/>
    <w:rsid w:val="007C7DC8"/>
    <w:rsid w:val="007D065E"/>
    <w:rsid w:val="007D07F5"/>
    <w:rsid w:val="007D14C7"/>
    <w:rsid w:val="007D2F89"/>
    <w:rsid w:val="007D3A02"/>
    <w:rsid w:val="007D3BC4"/>
    <w:rsid w:val="007D5427"/>
    <w:rsid w:val="007D5A96"/>
    <w:rsid w:val="007D64B0"/>
    <w:rsid w:val="007D6881"/>
    <w:rsid w:val="007D7E4A"/>
    <w:rsid w:val="007E0C5C"/>
    <w:rsid w:val="007E0FE2"/>
    <w:rsid w:val="007E15E5"/>
    <w:rsid w:val="007E18E0"/>
    <w:rsid w:val="007E1DF1"/>
    <w:rsid w:val="007E212F"/>
    <w:rsid w:val="007E2189"/>
    <w:rsid w:val="007E2222"/>
    <w:rsid w:val="007E2343"/>
    <w:rsid w:val="007E3001"/>
    <w:rsid w:val="007E57D3"/>
    <w:rsid w:val="007E58A2"/>
    <w:rsid w:val="007E5A1E"/>
    <w:rsid w:val="007E5D63"/>
    <w:rsid w:val="007E5F23"/>
    <w:rsid w:val="007E6980"/>
    <w:rsid w:val="007E6BE5"/>
    <w:rsid w:val="007E72F9"/>
    <w:rsid w:val="007E7368"/>
    <w:rsid w:val="007E7F07"/>
    <w:rsid w:val="007F070F"/>
    <w:rsid w:val="007F098B"/>
    <w:rsid w:val="007F10DD"/>
    <w:rsid w:val="007F1DB8"/>
    <w:rsid w:val="007F25FB"/>
    <w:rsid w:val="007F3CA4"/>
    <w:rsid w:val="007F4E0F"/>
    <w:rsid w:val="007F5045"/>
    <w:rsid w:val="007F64E2"/>
    <w:rsid w:val="007F6AD5"/>
    <w:rsid w:val="007F6CAE"/>
    <w:rsid w:val="0080063C"/>
    <w:rsid w:val="00800C78"/>
    <w:rsid w:val="00801D2A"/>
    <w:rsid w:val="00802D75"/>
    <w:rsid w:val="00802EE4"/>
    <w:rsid w:val="00804153"/>
    <w:rsid w:val="00806023"/>
    <w:rsid w:val="008079FF"/>
    <w:rsid w:val="00807C9E"/>
    <w:rsid w:val="00810710"/>
    <w:rsid w:val="00810A4A"/>
    <w:rsid w:val="0081475A"/>
    <w:rsid w:val="00815F2C"/>
    <w:rsid w:val="00816EE9"/>
    <w:rsid w:val="00817AE9"/>
    <w:rsid w:val="00820E4F"/>
    <w:rsid w:val="008218D9"/>
    <w:rsid w:val="00821A6A"/>
    <w:rsid w:val="00824D6A"/>
    <w:rsid w:val="00825B53"/>
    <w:rsid w:val="00826C86"/>
    <w:rsid w:val="00826DFE"/>
    <w:rsid w:val="008278D4"/>
    <w:rsid w:val="00827EA9"/>
    <w:rsid w:val="0083030D"/>
    <w:rsid w:val="008308F6"/>
    <w:rsid w:val="008313BD"/>
    <w:rsid w:val="00831F15"/>
    <w:rsid w:val="008328DF"/>
    <w:rsid w:val="0083431D"/>
    <w:rsid w:val="00835AD6"/>
    <w:rsid w:val="008366DB"/>
    <w:rsid w:val="00841DF7"/>
    <w:rsid w:val="0084285A"/>
    <w:rsid w:val="008457F7"/>
    <w:rsid w:val="00845AF1"/>
    <w:rsid w:val="0085025D"/>
    <w:rsid w:val="008502E2"/>
    <w:rsid w:val="00850912"/>
    <w:rsid w:val="00851871"/>
    <w:rsid w:val="00851FDE"/>
    <w:rsid w:val="00852617"/>
    <w:rsid w:val="00853F8D"/>
    <w:rsid w:val="00854A2E"/>
    <w:rsid w:val="008553F9"/>
    <w:rsid w:val="00855622"/>
    <w:rsid w:val="00855A68"/>
    <w:rsid w:val="00855FFF"/>
    <w:rsid w:val="0085654B"/>
    <w:rsid w:val="008576AF"/>
    <w:rsid w:val="00857B5E"/>
    <w:rsid w:val="00860308"/>
    <w:rsid w:val="00860356"/>
    <w:rsid w:val="00862811"/>
    <w:rsid w:val="008644B2"/>
    <w:rsid w:val="0086470C"/>
    <w:rsid w:val="0086499C"/>
    <w:rsid w:val="00864B3D"/>
    <w:rsid w:val="0087285F"/>
    <w:rsid w:val="00872C39"/>
    <w:rsid w:val="00873832"/>
    <w:rsid w:val="00874C68"/>
    <w:rsid w:val="00875B99"/>
    <w:rsid w:val="00875FC0"/>
    <w:rsid w:val="00876EED"/>
    <w:rsid w:val="008779F9"/>
    <w:rsid w:val="008816AA"/>
    <w:rsid w:val="00881C77"/>
    <w:rsid w:val="00881DE9"/>
    <w:rsid w:val="0088463C"/>
    <w:rsid w:val="00884800"/>
    <w:rsid w:val="0088502E"/>
    <w:rsid w:val="00885B78"/>
    <w:rsid w:val="00885CAC"/>
    <w:rsid w:val="00892332"/>
    <w:rsid w:val="00892564"/>
    <w:rsid w:val="00893A1E"/>
    <w:rsid w:val="0089466B"/>
    <w:rsid w:val="008949AC"/>
    <w:rsid w:val="00894D60"/>
    <w:rsid w:val="00895C88"/>
    <w:rsid w:val="00895F79"/>
    <w:rsid w:val="00896A8E"/>
    <w:rsid w:val="00897056"/>
    <w:rsid w:val="008A04DC"/>
    <w:rsid w:val="008A097A"/>
    <w:rsid w:val="008A0FBD"/>
    <w:rsid w:val="008A1F14"/>
    <w:rsid w:val="008A2874"/>
    <w:rsid w:val="008A474A"/>
    <w:rsid w:val="008A4E0B"/>
    <w:rsid w:val="008B26F7"/>
    <w:rsid w:val="008B407A"/>
    <w:rsid w:val="008B4DB9"/>
    <w:rsid w:val="008B4E35"/>
    <w:rsid w:val="008B5397"/>
    <w:rsid w:val="008B6CCF"/>
    <w:rsid w:val="008B7DEB"/>
    <w:rsid w:val="008C15C2"/>
    <w:rsid w:val="008C22F3"/>
    <w:rsid w:val="008C3470"/>
    <w:rsid w:val="008C6103"/>
    <w:rsid w:val="008C71DF"/>
    <w:rsid w:val="008C785E"/>
    <w:rsid w:val="008C79E7"/>
    <w:rsid w:val="008D0D4E"/>
    <w:rsid w:val="008D20B0"/>
    <w:rsid w:val="008D34B0"/>
    <w:rsid w:val="008D48A7"/>
    <w:rsid w:val="008D5190"/>
    <w:rsid w:val="008D7590"/>
    <w:rsid w:val="008E223B"/>
    <w:rsid w:val="008E2411"/>
    <w:rsid w:val="008E4757"/>
    <w:rsid w:val="008E5B49"/>
    <w:rsid w:val="008E6A59"/>
    <w:rsid w:val="008F25A0"/>
    <w:rsid w:val="008F411A"/>
    <w:rsid w:val="008F5F6A"/>
    <w:rsid w:val="008F6063"/>
    <w:rsid w:val="008F689D"/>
    <w:rsid w:val="00900FB0"/>
    <w:rsid w:val="00902162"/>
    <w:rsid w:val="009027F2"/>
    <w:rsid w:val="00903694"/>
    <w:rsid w:val="00903C5D"/>
    <w:rsid w:val="0090644C"/>
    <w:rsid w:val="00907308"/>
    <w:rsid w:val="009073D8"/>
    <w:rsid w:val="00910A6D"/>
    <w:rsid w:val="00916B24"/>
    <w:rsid w:val="00917CC8"/>
    <w:rsid w:val="00920759"/>
    <w:rsid w:val="00921679"/>
    <w:rsid w:val="00921AA5"/>
    <w:rsid w:val="00921E91"/>
    <w:rsid w:val="009220BC"/>
    <w:rsid w:val="009246A9"/>
    <w:rsid w:val="00924E3D"/>
    <w:rsid w:val="00925255"/>
    <w:rsid w:val="0092682A"/>
    <w:rsid w:val="009320B3"/>
    <w:rsid w:val="00932517"/>
    <w:rsid w:val="00933716"/>
    <w:rsid w:val="00933E0C"/>
    <w:rsid w:val="00933F66"/>
    <w:rsid w:val="00933FEC"/>
    <w:rsid w:val="00934785"/>
    <w:rsid w:val="00935C1C"/>
    <w:rsid w:val="009370B1"/>
    <w:rsid w:val="0093746A"/>
    <w:rsid w:val="00937E70"/>
    <w:rsid w:val="00937F9F"/>
    <w:rsid w:val="00940A94"/>
    <w:rsid w:val="0094186B"/>
    <w:rsid w:val="00941B1D"/>
    <w:rsid w:val="009420B5"/>
    <w:rsid w:val="00943A4E"/>
    <w:rsid w:val="00943A64"/>
    <w:rsid w:val="00944F61"/>
    <w:rsid w:val="009457A6"/>
    <w:rsid w:val="00945A57"/>
    <w:rsid w:val="0094772F"/>
    <w:rsid w:val="00947B7F"/>
    <w:rsid w:val="00950608"/>
    <w:rsid w:val="00951158"/>
    <w:rsid w:val="009514C9"/>
    <w:rsid w:val="00951771"/>
    <w:rsid w:val="009519B0"/>
    <w:rsid w:val="00952BAA"/>
    <w:rsid w:val="00952C3C"/>
    <w:rsid w:val="009552C7"/>
    <w:rsid w:val="00956119"/>
    <w:rsid w:val="00960BB5"/>
    <w:rsid w:val="009612B7"/>
    <w:rsid w:val="00962ECD"/>
    <w:rsid w:val="00964574"/>
    <w:rsid w:val="00965925"/>
    <w:rsid w:val="009707F6"/>
    <w:rsid w:val="009708F0"/>
    <w:rsid w:val="00970E32"/>
    <w:rsid w:val="0097119E"/>
    <w:rsid w:val="00975291"/>
    <w:rsid w:val="00975BA2"/>
    <w:rsid w:val="009761E1"/>
    <w:rsid w:val="00976502"/>
    <w:rsid w:val="00977ADA"/>
    <w:rsid w:val="00977AFE"/>
    <w:rsid w:val="009800B0"/>
    <w:rsid w:val="00980286"/>
    <w:rsid w:val="00980B9B"/>
    <w:rsid w:val="00980F17"/>
    <w:rsid w:val="00983262"/>
    <w:rsid w:val="00984C6C"/>
    <w:rsid w:val="00986947"/>
    <w:rsid w:val="00986A8E"/>
    <w:rsid w:val="00987CD8"/>
    <w:rsid w:val="009913A5"/>
    <w:rsid w:val="0099348B"/>
    <w:rsid w:val="009936E6"/>
    <w:rsid w:val="00996A52"/>
    <w:rsid w:val="00997BB2"/>
    <w:rsid w:val="009A205C"/>
    <w:rsid w:val="009A279C"/>
    <w:rsid w:val="009A2FD4"/>
    <w:rsid w:val="009A445B"/>
    <w:rsid w:val="009A4466"/>
    <w:rsid w:val="009A6EAF"/>
    <w:rsid w:val="009A7027"/>
    <w:rsid w:val="009A7314"/>
    <w:rsid w:val="009A7AE8"/>
    <w:rsid w:val="009B06C8"/>
    <w:rsid w:val="009B1457"/>
    <w:rsid w:val="009B2934"/>
    <w:rsid w:val="009B2A1F"/>
    <w:rsid w:val="009B2E13"/>
    <w:rsid w:val="009B4CC9"/>
    <w:rsid w:val="009B5716"/>
    <w:rsid w:val="009B6A89"/>
    <w:rsid w:val="009B6BA3"/>
    <w:rsid w:val="009B7A72"/>
    <w:rsid w:val="009B7FC5"/>
    <w:rsid w:val="009C13EB"/>
    <w:rsid w:val="009C178E"/>
    <w:rsid w:val="009C18A8"/>
    <w:rsid w:val="009C2B45"/>
    <w:rsid w:val="009C5520"/>
    <w:rsid w:val="009C5CEF"/>
    <w:rsid w:val="009C6B44"/>
    <w:rsid w:val="009D2AC4"/>
    <w:rsid w:val="009D2C59"/>
    <w:rsid w:val="009D39E9"/>
    <w:rsid w:val="009D5CB1"/>
    <w:rsid w:val="009D675B"/>
    <w:rsid w:val="009D68F9"/>
    <w:rsid w:val="009D7657"/>
    <w:rsid w:val="009D7F51"/>
    <w:rsid w:val="009E0030"/>
    <w:rsid w:val="009E004A"/>
    <w:rsid w:val="009E2E8E"/>
    <w:rsid w:val="009E3CE3"/>
    <w:rsid w:val="009E3E28"/>
    <w:rsid w:val="009E55F5"/>
    <w:rsid w:val="009E6240"/>
    <w:rsid w:val="009E632C"/>
    <w:rsid w:val="009E7D65"/>
    <w:rsid w:val="009F12B6"/>
    <w:rsid w:val="009F1957"/>
    <w:rsid w:val="009F37F7"/>
    <w:rsid w:val="009F3990"/>
    <w:rsid w:val="009F3F18"/>
    <w:rsid w:val="009F559A"/>
    <w:rsid w:val="00A004F2"/>
    <w:rsid w:val="00A01A0C"/>
    <w:rsid w:val="00A02A92"/>
    <w:rsid w:val="00A0464E"/>
    <w:rsid w:val="00A04F18"/>
    <w:rsid w:val="00A052CF"/>
    <w:rsid w:val="00A055A0"/>
    <w:rsid w:val="00A05E16"/>
    <w:rsid w:val="00A05E58"/>
    <w:rsid w:val="00A0626C"/>
    <w:rsid w:val="00A0783E"/>
    <w:rsid w:val="00A07B48"/>
    <w:rsid w:val="00A10A39"/>
    <w:rsid w:val="00A10A7F"/>
    <w:rsid w:val="00A11D62"/>
    <w:rsid w:val="00A1212F"/>
    <w:rsid w:val="00A14D07"/>
    <w:rsid w:val="00A173C5"/>
    <w:rsid w:val="00A219DB"/>
    <w:rsid w:val="00A235FD"/>
    <w:rsid w:val="00A23C4E"/>
    <w:rsid w:val="00A23C65"/>
    <w:rsid w:val="00A23D08"/>
    <w:rsid w:val="00A254F2"/>
    <w:rsid w:val="00A2680E"/>
    <w:rsid w:val="00A26E15"/>
    <w:rsid w:val="00A27A56"/>
    <w:rsid w:val="00A30023"/>
    <w:rsid w:val="00A30638"/>
    <w:rsid w:val="00A30E4F"/>
    <w:rsid w:val="00A31BD9"/>
    <w:rsid w:val="00A31F53"/>
    <w:rsid w:val="00A33148"/>
    <w:rsid w:val="00A3463A"/>
    <w:rsid w:val="00A35EF5"/>
    <w:rsid w:val="00A36A45"/>
    <w:rsid w:val="00A370C8"/>
    <w:rsid w:val="00A37EE8"/>
    <w:rsid w:val="00A41062"/>
    <w:rsid w:val="00A4113E"/>
    <w:rsid w:val="00A41638"/>
    <w:rsid w:val="00A426CE"/>
    <w:rsid w:val="00A42EBA"/>
    <w:rsid w:val="00A4351F"/>
    <w:rsid w:val="00A43F52"/>
    <w:rsid w:val="00A43F86"/>
    <w:rsid w:val="00A45466"/>
    <w:rsid w:val="00A47436"/>
    <w:rsid w:val="00A47F2F"/>
    <w:rsid w:val="00A514CC"/>
    <w:rsid w:val="00A52CE4"/>
    <w:rsid w:val="00A54BFF"/>
    <w:rsid w:val="00A55702"/>
    <w:rsid w:val="00A5572E"/>
    <w:rsid w:val="00A60116"/>
    <w:rsid w:val="00A6200B"/>
    <w:rsid w:val="00A62AAD"/>
    <w:rsid w:val="00A63C91"/>
    <w:rsid w:val="00A63E97"/>
    <w:rsid w:val="00A650CF"/>
    <w:rsid w:val="00A6573D"/>
    <w:rsid w:val="00A65F47"/>
    <w:rsid w:val="00A66D95"/>
    <w:rsid w:val="00A66FFE"/>
    <w:rsid w:val="00A67A20"/>
    <w:rsid w:val="00A700F7"/>
    <w:rsid w:val="00A701DB"/>
    <w:rsid w:val="00A71AB6"/>
    <w:rsid w:val="00A72070"/>
    <w:rsid w:val="00A739C7"/>
    <w:rsid w:val="00A73FE8"/>
    <w:rsid w:val="00A757E1"/>
    <w:rsid w:val="00A75BBD"/>
    <w:rsid w:val="00A75D39"/>
    <w:rsid w:val="00A75D9C"/>
    <w:rsid w:val="00A76819"/>
    <w:rsid w:val="00A80133"/>
    <w:rsid w:val="00A808E5"/>
    <w:rsid w:val="00A81C93"/>
    <w:rsid w:val="00A83773"/>
    <w:rsid w:val="00A846AE"/>
    <w:rsid w:val="00A85359"/>
    <w:rsid w:val="00A8548F"/>
    <w:rsid w:val="00A85709"/>
    <w:rsid w:val="00A86BF9"/>
    <w:rsid w:val="00A91F61"/>
    <w:rsid w:val="00A92C07"/>
    <w:rsid w:val="00A92EA6"/>
    <w:rsid w:val="00A9382B"/>
    <w:rsid w:val="00A93906"/>
    <w:rsid w:val="00A95107"/>
    <w:rsid w:val="00AA0F5B"/>
    <w:rsid w:val="00AA37E9"/>
    <w:rsid w:val="00AA3FE4"/>
    <w:rsid w:val="00AA4278"/>
    <w:rsid w:val="00AA44F6"/>
    <w:rsid w:val="00AA4DF8"/>
    <w:rsid w:val="00AA5331"/>
    <w:rsid w:val="00AA61FE"/>
    <w:rsid w:val="00AB261B"/>
    <w:rsid w:val="00AB2D94"/>
    <w:rsid w:val="00AB3D94"/>
    <w:rsid w:val="00AB5381"/>
    <w:rsid w:val="00AB57C0"/>
    <w:rsid w:val="00AB61B4"/>
    <w:rsid w:val="00AB726C"/>
    <w:rsid w:val="00AB7887"/>
    <w:rsid w:val="00AC0AC4"/>
    <w:rsid w:val="00AC3EE6"/>
    <w:rsid w:val="00AC4493"/>
    <w:rsid w:val="00AC5343"/>
    <w:rsid w:val="00AC535F"/>
    <w:rsid w:val="00AC5495"/>
    <w:rsid w:val="00AC5F8F"/>
    <w:rsid w:val="00AC65EB"/>
    <w:rsid w:val="00AC7A3F"/>
    <w:rsid w:val="00AD0411"/>
    <w:rsid w:val="00AD0659"/>
    <w:rsid w:val="00AD12B9"/>
    <w:rsid w:val="00AD2EB6"/>
    <w:rsid w:val="00AD4506"/>
    <w:rsid w:val="00AD4986"/>
    <w:rsid w:val="00AD5145"/>
    <w:rsid w:val="00AD5673"/>
    <w:rsid w:val="00AD7DC1"/>
    <w:rsid w:val="00AE0AE6"/>
    <w:rsid w:val="00AE1331"/>
    <w:rsid w:val="00AE1451"/>
    <w:rsid w:val="00AE248B"/>
    <w:rsid w:val="00AE3C4A"/>
    <w:rsid w:val="00AE413B"/>
    <w:rsid w:val="00AE56A1"/>
    <w:rsid w:val="00AE5C6A"/>
    <w:rsid w:val="00AE6488"/>
    <w:rsid w:val="00AE6C06"/>
    <w:rsid w:val="00AE6E2A"/>
    <w:rsid w:val="00AE783C"/>
    <w:rsid w:val="00AE7A50"/>
    <w:rsid w:val="00AE7F52"/>
    <w:rsid w:val="00AF13FF"/>
    <w:rsid w:val="00AF1571"/>
    <w:rsid w:val="00AF2818"/>
    <w:rsid w:val="00AF3089"/>
    <w:rsid w:val="00AF5AE7"/>
    <w:rsid w:val="00AF5BB6"/>
    <w:rsid w:val="00AF6388"/>
    <w:rsid w:val="00AF6D34"/>
    <w:rsid w:val="00AF7AA0"/>
    <w:rsid w:val="00B00580"/>
    <w:rsid w:val="00B01B6E"/>
    <w:rsid w:val="00B025D0"/>
    <w:rsid w:val="00B02A70"/>
    <w:rsid w:val="00B02F55"/>
    <w:rsid w:val="00B03518"/>
    <w:rsid w:val="00B03939"/>
    <w:rsid w:val="00B0409C"/>
    <w:rsid w:val="00B051D1"/>
    <w:rsid w:val="00B054F0"/>
    <w:rsid w:val="00B05652"/>
    <w:rsid w:val="00B0599D"/>
    <w:rsid w:val="00B059A9"/>
    <w:rsid w:val="00B05C2A"/>
    <w:rsid w:val="00B07709"/>
    <w:rsid w:val="00B11201"/>
    <w:rsid w:val="00B119D7"/>
    <w:rsid w:val="00B13D28"/>
    <w:rsid w:val="00B14F02"/>
    <w:rsid w:val="00B154A8"/>
    <w:rsid w:val="00B15AF0"/>
    <w:rsid w:val="00B21152"/>
    <w:rsid w:val="00B21978"/>
    <w:rsid w:val="00B22E9F"/>
    <w:rsid w:val="00B23819"/>
    <w:rsid w:val="00B24BE3"/>
    <w:rsid w:val="00B24E1F"/>
    <w:rsid w:val="00B27F4B"/>
    <w:rsid w:val="00B31DF5"/>
    <w:rsid w:val="00B31FC1"/>
    <w:rsid w:val="00B33E97"/>
    <w:rsid w:val="00B345FF"/>
    <w:rsid w:val="00B34EDB"/>
    <w:rsid w:val="00B368F3"/>
    <w:rsid w:val="00B36ED1"/>
    <w:rsid w:val="00B40A50"/>
    <w:rsid w:val="00B417C2"/>
    <w:rsid w:val="00B432B4"/>
    <w:rsid w:val="00B43D77"/>
    <w:rsid w:val="00B43DED"/>
    <w:rsid w:val="00B43F58"/>
    <w:rsid w:val="00B44207"/>
    <w:rsid w:val="00B44401"/>
    <w:rsid w:val="00B44A19"/>
    <w:rsid w:val="00B46A1E"/>
    <w:rsid w:val="00B4702B"/>
    <w:rsid w:val="00B502B9"/>
    <w:rsid w:val="00B5167D"/>
    <w:rsid w:val="00B51A61"/>
    <w:rsid w:val="00B523AA"/>
    <w:rsid w:val="00B52754"/>
    <w:rsid w:val="00B5389B"/>
    <w:rsid w:val="00B53987"/>
    <w:rsid w:val="00B542EC"/>
    <w:rsid w:val="00B54E99"/>
    <w:rsid w:val="00B55B66"/>
    <w:rsid w:val="00B560A8"/>
    <w:rsid w:val="00B57C0C"/>
    <w:rsid w:val="00B60BBD"/>
    <w:rsid w:val="00B6105E"/>
    <w:rsid w:val="00B6269A"/>
    <w:rsid w:val="00B649E9"/>
    <w:rsid w:val="00B64D55"/>
    <w:rsid w:val="00B64EBA"/>
    <w:rsid w:val="00B6605C"/>
    <w:rsid w:val="00B6617F"/>
    <w:rsid w:val="00B66303"/>
    <w:rsid w:val="00B704D0"/>
    <w:rsid w:val="00B705FE"/>
    <w:rsid w:val="00B70F75"/>
    <w:rsid w:val="00B7130D"/>
    <w:rsid w:val="00B71717"/>
    <w:rsid w:val="00B71AF0"/>
    <w:rsid w:val="00B72569"/>
    <w:rsid w:val="00B72E12"/>
    <w:rsid w:val="00B74183"/>
    <w:rsid w:val="00B7451A"/>
    <w:rsid w:val="00B759FA"/>
    <w:rsid w:val="00B7625F"/>
    <w:rsid w:val="00B77285"/>
    <w:rsid w:val="00B77659"/>
    <w:rsid w:val="00B77BB7"/>
    <w:rsid w:val="00B77EAA"/>
    <w:rsid w:val="00B8170B"/>
    <w:rsid w:val="00B826F3"/>
    <w:rsid w:val="00B83576"/>
    <w:rsid w:val="00B83CDE"/>
    <w:rsid w:val="00B83F33"/>
    <w:rsid w:val="00B846EA"/>
    <w:rsid w:val="00B84AAF"/>
    <w:rsid w:val="00B84FF2"/>
    <w:rsid w:val="00B86068"/>
    <w:rsid w:val="00B866CB"/>
    <w:rsid w:val="00B8718D"/>
    <w:rsid w:val="00B921C1"/>
    <w:rsid w:val="00B93251"/>
    <w:rsid w:val="00B944C4"/>
    <w:rsid w:val="00B94E1E"/>
    <w:rsid w:val="00B95B2F"/>
    <w:rsid w:val="00B96463"/>
    <w:rsid w:val="00B969C6"/>
    <w:rsid w:val="00B97134"/>
    <w:rsid w:val="00BA0469"/>
    <w:rsid w:val="00BA0BB7"/>
    <w:rsid w:val="00BA0D2B"/>
    <w:rsid w:val="00BA249F"/>
    <w:rsid w:val="00BA2B49"/>
    <w:rsid w:val="00BA4A61"/>
    <w:rsid w:val="00BA6604"/>
    <w:rsid w:val="00BA7370"/>
    <w:rsid w:val="00BB0742"/>
    <w:rsid w:val="00BB2DD1"/>
    <w:rsid w:val="00BB2E25"/>
    <w:rsid w:val="00BB2FC1"/>
    <w:rsid w:val="00BB3CB9"/>
    <w:rsid w:val="00BB3DBD"/>
    <w:rsid w:val="00BB3F27"/>
    <w:rsid w:val="00BB5C17"/>
    <w:rsid w:val="00BB6C43"/>
    <w:rsid w:val="00BB71E0"/>
    <w:rsid w:val="00BC1C2A"/>
    <w:rsid w:val="00BC21E4"/>
    <w:rsid w:val="00BC46D5"/>
    <w:rsid w:val="00BC4861"/>
    <w:rsid w:val="00BC5804"/>
    <w:rsid w:val="00BC67EA"/>
    <w:rsid w:val="00BC6A6E"/>
    <w:rsid w:val="00BC7281"/>
    <w:rsid w:val="00BC7F43"/>
    <w:rsid w:val="00BD02C2"/>
    <w:rsid w:val="00BD1432"/>
    <w:rsid w:val="00BD1E87"/>
    <w:rsid w:val="00BD3FE0"/>
    <w:rsid w:val="00BD4BFC"/>
    <w:rsid w:val="00BD6668"/>
    <w:rsid w:val="00BD69F2"/>
    <w:rsid w:val="00BD7E5B"/>
    <w:rsid w:val="00BD7E83"/>
    <w:rsid w:val="00BE2BF3"/>
    <w:rsid w:val="00BE2DD3"/>
    <w:rsid w:val="00BE3905"/>
    <w:rsid w:val="00BE3AF5"/>
    <w:rsid w:val="00BE443F"/>
    <w:rsid w:val="00BF0217"/>
    <w:rsid w:val="00BF072F"/>
    <w:rsid w:val="00BF3294"/>
    <w:rsid w:val="00BF38FE"/>
    <w:rsid w:val="00BF441E"/>
    <w:rsid w:val="00BF482A"/>
    <w:rsid w:val="00BF7132"/>
    <w:rsid w:val="00BF73A2"/>
    <w:rsid w:val="00C00E0E"/>
    <w:rsid w:val="00C0196C"/>
    <w:rsid w:val="00C021B0"/>
    <w:rsid w:val="00C023F7"/>
    <w:rsid w:val="00C0323A"/>
    <w:rsid w:val="00C03313"/>
    <w:rsid w:val="00C0360F"/>
    <w:rsid w:val="00C039D5"/>
    <w:rsid w:val="00C044F6"/>
    <w:rsid w:val="00C052AB"/>
    <w:rsid w:val="00C05D9A"/>
    <w:rsid w:val="00C064B9"/>
    <w:rsid w:val="00C06EC9"/>
    <w:rsid w:val="00C070AB"/>
    <w:rsid w:val="00C11A30"/>
    <w:rsid w:val="00C11D33"/>
    <w:rsid w:val="00C1281D"/>
    <w:rsid w:val="00C1325C"/>
    <w:rsid w:val="00C140CD"/>
    <w:rsid w:val="00C1546D"/>
    <w:rsid w:val="00C15554"/>
    <w:rsid w:val="00C15667"/>
    <w:rsid w:val="00C15F07"/>
    <w:rsid w:val="00C17D73"/>
    <w:rsid w:val="00C2217A"/>
    <w:rsid w:val="00C227B8"/>
    <w:rsid w:val="00C278FA"/>
    <w:rsid w:val="00C3111C"/>
    <w:rsid w:val="00C331B0"/>
    <w:rsid w:val="00C3441B"/>
    <w:rsid w:val="00C34AF7"/>
    <w:rsid w:val="00C34D4C"/>
    <w:rsid w:val="00C35874"/>
    <w:rsid w:val="00C35C3F"/>
    <w:rsid w:val="00C36616"/>
    <w:rsid w:val="00C37A8D"/>
    <w:rsid w:val="00C37BC2"/>
    <w:rsid w:val="00C404F9"/>
    <w:rsid w:val="00C410BF"/>
    <w:rsid w:val="00C4153E"/>
    <w:rsid w:val="00C4269E"/>
    <w:rsid w:val="00C426EC"/>
    <w:rsid w:val="00C43F15"/>
    <w:rsid w:val="00C44601"/>
    <w:rsid w:val="00C46F80"/>
    <w:rsid w:val="00C46F96"/>
    <w:rsid w:val="00C4727C"/>
    <w:rsid w:val="00C47B4A"/>
    <w:rsid w:val="00C50E74"/>
    <w:rsid w:val="00C5272D"/>
    <w:rsid w:val="00C52747"/>
    <w:rsid w:val="00C5282D"/>
    <w:rsid w:val="00C52C51"/>
    <w:rsid w:val="00C535FE"/>
    <w:rsid w:val="00C54681"/>
    <w:rsid w:val="00C561FC"/>
    <w:rsid w:val="00C56D06"/>
    <w:rsid w:val="00C571D9"/>
    <w:rsid w:val="00C57AE0"/>
    <w:rsid w:val="00C60BDE"/>
    <w:rsid w:val="00C62FB8"/>
    <w:rsid w:val="00C639B0"/>
    <w:rsid w:val="00C64204"/>
    <w:rsid w:val="00C6624C"/>
    <w:rsid w:val="00C663CB"/>
    <w:rsid w:val="00C674C4"/>
    <w:rsid w:val="00C67769"/>
    <w:rsid w:val="00C7182B"/>
    <w:rsid w:val="00C72779"/>
    <w:rsid w:val="00C741EE"/>
    <w:rsid w:val="00C74D38"/>
    <w:rsid w:val="00C7512D"/>
    <w:rsid w:val="00C75312"/>
    <w:rsid w:val="00C753C0"/>
    <w:rsid w:val="00C75DA3"/>
    <w:rsid w:val="00C7708C"/>
    <w:rsid w:val="00C77AE4"/>
    <w:rsid w:val="00C80AEE"/>
    <w:rsid w:val="00C814C5"/>
    <w:rsid w:val="00C82AB7"/>
    <w:rsid w:val="00C839D2"/>
    <w:rsid w:val="00C846A5"/>
    <w:rsid w:val="00C84ACF"/>
    <w:rsid w:val="00C85247"/>
    <w:rsid w:val="00C85302"/>
    <w:rsid w:val="00C86068"/>
    <w:rsid w:val="00C86FE9"/>
    <w:rsid w:val="00C9004C"/>
    <w:rsid w:val="00C9194D"/>
    <w:rsid w:val="00C9228C"/>
    <w:rsid w:val="00C92A61"/>
    <w:rsid w:val="00C93DA0"/>
    <w:rsid w:val="00C94AD5"/>
    <w:rsid w:val="00C95203"/>
    <w:rsid w:val="00C95E47"/>
    <w:rsid w:val="00C966ED"/>
    <w:rsid w:val="00CA0819"/>
    <w:rsid w:val="00CA19E9"/>
    <w:rsid w:val="00CA1C38"/>
    <w:rsid w:val="00CA1F6F"/>
    <w:rsid w:val="00CA224C"/>
    <w:rsid w:val="00CA30BB"/>
    <w:rsid w:val="00CA4222"/>
    <w:rsid w:val="00CA4CE4"/>
    <w:rsid w:val="00CA5514"/>
    <w:rsid w:val="00CA5960"/>
    <w:rsid w:val="00CA5ECC"/>
    <w:rsid w:val="00CA62CF"/>
    <w:rsid w:val="00CB09B0"/>
    <w:rsid w:val="00CB2057"/>
    <w:rsid w:val="00CB3D73"/>
    <w:rsid w:val="00CB434F"/>
    <w:rsid w:val="00CB541C"/>
    <w:rsid w:val="00CB5631"/>
    <w:rsid w:val="00CB5E6E"/>
    <w:rsid w:val="00CB61B2"/>
    <w:rsid w:val="00CB6552"/>
    <w:rsid w:val="00CB7975"/>
    <w:rsid w:val="00CB7F9E"/>
    <w:rsid w:val="00CC0105"/>
    <w:rsid w:val="00CC0800"/>
    <w:rsid w:val="00CC0E2F"/>
    <w:rsid w:val="00CC16BC"/>
    <w:rsid w:val="00CC21DF"/>
    <w:rsid w:val="00CC388F"/>
    <w:rsid w:val="00CC4F50"/>
    <w:rsid w:val="00CC4FE6"/>
    <w:rsid w:val="00CC584F"/>
    <w:rsid w:val="00CC5D4B"/>
    <w:rsid w:val="00CC60E3"/>
    <w:rsid w:val="00CC6490"/>
    <w:rsid w:val="00CC66DD"/>
    <w:rsid w:val="00CC6942"/>
    <w:rsid w:val="00CC6C90"/>
    <w:rsid w:val="00CD3902"/>
    <w:rsid w:val="00CD3EBE"/>
    <w:rsid w:val="00CD51F2"/>
    <w:rsid w:val="00CD5527"/>
    <w:rsid w:val="00CD57CE"/>
    <w:rsid w:val="00CE05D0"/>
    <w:rsid w:val="00CE13BA"/>
    <w:rsid w:val="00CE43B9"/>
    <w:rsid w:val="00CE4708"/>
    <w:rsid w:val="00CE4C15"/>
    <w:rsid w:val="00CE6349"/>
    <w:rsid w:val="00CE641F"/>
    <w:rsid w:val="00CE646D"/>
    <w:rsid w:val="00CE7700"/>
    <w:rsid w:val="00CE77DA"/>
    <w:rsid w:val="00CE7AF5"/>
    <w:rsid w:val="00CE7B82"/>
    <w:rsid w:val="00CF0600"/>
    <w:rsid w:val="00CF0C29"/>
    <w:rsid w:val="00CF0CD3"/>
    <w:rsid w:val="00CF1C53"/>
    <w:rsid w:val="00CF1D44"/>
    <w:rsid w:val="00CF2371"/>
    <w:rsid w:val="00CF3D14"/>
    <w:rsid w:val="00CF3EEF"/>
    <w:rsid w:val="00CF44B0"/>
    <w:rsid w:val="00CF5849"/>
    <w:rsid w:val="00CF69B0"/>
    <w:rsid w:val="00CF7067"/>
    <w:rsid w:val="00CF7FE5"/>
    <w:rsid w:val="00D00423"/>
    <w:rsid w:val="00D0301D"/>
    <w:rsid w:val="00D0338A"/>
    <w:rsid w:val="00D0549D"/>
    <w:rsid w:val="00D05DC0"/>
    <w:rsid w:val="00D06817"/>
    <w:rsid w:val="00D07934"/>
    <w:rsid w:val="00D07EA4"/>
    <w:rsid w:val="00D10055"/>
    <w:rsid w:val="00D10CB1"/>
    <w:rsid w:val="00D115D7"/>
    <w:rsid w:val="00D1180E"/>
    <w:rsid w:val="00D11A8C"/>
    <w:rsid w:val="00D1392A"/>
    <w:rsid w:val="00D141E5"/>
    <w:rsid w:val="00D14A2D"/>
    <w:rsid w:val="00D14D9C"/>
    <w:rsid w:val="00D155BB"/>
    <w:rsid w:val="00D15EF0"/>
    <w:rsid w:val="00D16B56"/>
    <w:rsid w:val="00D17ED8"/>
    <w:rsid w:val="00D20001"/>
    <w:rsid w:val="00D20154"/>
    <w:rsid w:val="00D20272"/>
    <w:rsid w:val="00D20F22"/>
    <w:rsid w:val="00D2125D"/>
    <w:rsid w:val="00D21B17"/>
    <w:rsid w:val="00D21B93"/>
    <w:rsid w:val="00D22155"/>
    <w:rsid w:val="00D224A7"/>
    <w:rsid w:val="00D22BB8"/>
    <w:rsid w:val="00D22CA4"/>
    <w:rsid w:val="00D23177"/>
    <w:rsid w:val="00D24123"/>
    <w:rsid w:val="00D24A7A"/>
    <w:rsid w:val="00D26487"/>
    <w:rsid w:val="00D26E59"/>
    <w:rsid w:val="00D30253"/>
    <w:rsid w:val="00D3108E"/>
    <w:rsid w:val="00D32906"/>
    <w:rsid w:val="00D3334A"/>
    <w:rsid w:val="00D33F05"/>
    <w:rsid w:val="00D3458B"/>
    <w:rsid w:val="00D349A6"/>
    <w:rsid w:val="00D3568D"/>
    <w:rsid w:val="00D36D6F"/>
    <w:rsid w:val="00D40452"/>
    <w:rsid w:val="00D41249"/>
    <w:rsid w:val="00D414B3"/>
    <w:rsid w:val="00D41C77"/>
    <w:rsid w:val="00D435CB"/>
    <w:rsid w:val="00D46610"/>
    <w:rsid w:val="00D51B88"/>
    <w:rsid w:val="00D52F8F"/>
    <w:rsid w:val="00D53B84"/>
    <w:rsid w:val="00D53DA7"/>
    <w:rsid w:val="00D56DD0"/>
    <w:rsid w:val="00D578C2"/>
    <w:rsid w:val="00D6224F"/>
    <w:rsid w:val="00D65134"/>
    <w:rsid w:val="00D67605"/>
    <w:rsid w:val="00D67690"/>
    <w:rsid w:val="00D678A1"/>
    <w:rsid w:val="00D71A21"/>
    <w:rsid w:val="00D7204B"/>
    <w:rsid w:val="00D73767"/>
    <w:rsid w:val="00D77C9F"/>
    <w:rsid w:val="00D8047E"/>
    <w:rsid w:val="00D804F8"/>
    <w:rsid w:val="00D809E3"/>
    <w:rsid w:val="00D83B6E"/>
    <w:rsid w:val="00D841CF"/>
    <w:rsid w:val="00D853AB"/>
    <w:rsid w:val="00D85C8A"/>
    <w:rsid w:val="00D86732"/>
    <w:rsid w:val="00D869C4"/>
    <w:rsid w:val="00D91D3B"/>
    <w:rsid w:val="00D93FB6"/>
    <w:rsid w:val="00D9428F"/>
    <w:rsid w:val="00D95A77"/>
    <w:rsid w:val="00D95BDC"/>
    <w:rsid w:val="00D95D2B"/>
    <w:rsid w:val="00D95DBC"/>
    <w:rsid w:val="00D96A96"/>
    <w:rsid w:val="00D96EAD"/>
    <w:rsid w:val="00D977EC"/>
    <w:rsid w:val="00D97ACF"/>
    <w:rsid w:val="00DA0962"/>
    <w:rsid w:val="00DA0BAD"/>
    <w:rsid w:val="00DA2444"/>
    <w:rsid w:val="00DA283D"/>
    <w:rsid w:val="00DA373A"/>
    <w:rsid w:val="00DA51A7"/>
    <w:rsid w:val="00DA62A1"/>
    <w:rsid w:val="00DA66DE"/>
    <w:rsid w:val="00DA7AAB"/>
    <w:rsid w:val="00DB13CE"/>
    <w:rsid w:val="00DB24BC"/>
    <w:rsid w:val="00DB2F59"/>
    <w:rsid w:val="00DB3122"/>
    <w:rsid w:val="00DB34BE"/>
    <w:rsid w:val="00DB35BB"/>
    <w:rsid w:val="00DB3652"/>
    <w:rsid w:val="00DB4649"/>
    <w:rsid w:val="00DB4C6C"/>
    <w:rsid w:val="00DB4C72"/>
    <w:rsid w:val="00DB528A"/>
    <w:rsid w:val="00DB599F"/>
    <w:rsid w:val="00DB5C70"/>
    <w:rsid w:val="00DB6E1B"/>
    <w:rsid w:val="00DC0250"/>
    <w:rsid w:val="00DC0F35"/>
    <w:rsid w:val="00DC122B"/>
    <w:rsid w:val="00DC1479"/>
    <w:rsid w:val="00DC2286"/>
    <w:rsid w:val="00DC2B59"/>
    <w:rsid w:val="00DC36F7"/>
    <w:rsid w:val="00DC47B8"/>
    <w:rsid w:val="00DC50D5"/>
    <w:rsid w:val="00DC55DE"/>
    <w:rsid w:val="00DC653E"/>
    <w:rsid w:val="00DC6A12"/>
    <w:rsid w:val="00DC7B9E"/>
    <w:rsid w:val="00DD0674"/>
    <w:rsid w:val="00DD08D0"/>
    <w:rsid w:val="00DD242F"/>
    <w:rsid w:val="00DD2703"/>
    <w:rsid w:val="00DD2BFD"/>
    <w:rsid w:val="00DD4E80"/>
    <w:rsid w:val="00DE1948"/>
    <w:rsid w:val="00DE30F4"/>
    <w:rsid w:val="00DE33AC"/>
    <w:rsid w:val="00DE3EAF"/>
    <w:rsid w:val="00DE3FAA"/>
    <w:rsid w:val="00DE554E"/>
    <w:rsid w:val="00DE6123"/>
    <w:rsid w:val="00DE7E37"/>
    <w:rsid w:val="00DF066C"/>
    <w:rsid w:val="00DF0DF5"/>
    <w:rsid w:val="00DF129F"/>
    <w:rsid w:val="00DF1D71"/>
    <w:rsid w:val="00DF4B16"/>
    <w:rsid w:val="00DF516A"/>
    <w:rsid w:val="00DF6AFB"/>
    <w:rsid w:val="00DF7F7D"/>
    <w:rsid w:val="00E0082C"/>
    <w:rsid w:val="00E0277B"/>
    <w:rsid w:val="00E028AF"/>
    <w:rsid w:val="00E048EC"/>
    <w:rsid w:val="00E04EAB"/>
    <w:rsid w:val="00E1078A"/>
    <w:rsid w:val="00E10AB9"/>
    <w:rsid w:val="00E1225F"/>
    <w:rsid w:val="00E12E08"/>
    <w:rsid w:val="00E12E9F"/>
    <w:rsid w:val="00E12EAD"/>
    <w:rsid w:val="00E13246"/>
    <w:rsid w:val="00E14232"/>
    <w:rsid w:val="00E144B1"/>
    <w:rsid w:val="00E15B63"/>
    <w:rsid w:val="00E20BB1"/>
    <w:rsid w:val="00E23D77"/>
    <w:rsid w:val="00E241A6"/>
    <w:rsid w:val="00E24778"/>
    <w:rsid w:val="00E251B1"/>
    <w:rsid w:val="00E2587E"/>
    <w:rsid w:val="00E26997"/>
    <w:rsid w:val="00E26A16"/>
    <w:rsid w:val="00E31017"/>
    <w:rsid w:val="00E311FB"/>
    <w:rsid w:val="00E31FA0"/>
    <w:rsid w:val="00E32E10"/>
    <w:rsid w:val="00E3363C"/>
    <w:rsid w:val="00E33907"/>
    <w:rsid w:val="00E344CB"/>
    <w:rsid w:val="00E34BB1"/>
    <w:rsid w:val="00E36151"/>
    <w:rsid w:val="00E3765D"/>
    <w:rsid w:val="00E378AA"/>
    <w:rsid w:val="00E4058A"/>
    <w:rsid w:val="00E40F37"/>
    <w:rsid w:val="00E4175A"/>
    <w:rsid w:val="00E42671"/>
    <w:rsid w:val="00E42C0E"/>
    <w:rsid w:val="00E42E09"/>
    <w:rsid w:val="00E443F5"/>
    <w:rsid w:val="00E45BC8"/>
    <w:rsid w:val="00E45DB3"/>
    <w:rsid w:val="00E45EC4"/>
    <w:rsid w:val="00E46B4E"/>
    <w:rsid w:val="00E47294"/>
    <w:rsid w:val="00E475E8"/>
    <w:rsid w:val="00E47743"/>
    <w:rsid w:val="00E479A0"/>
    <w:rsid w:val="00E47E22"/>
    <w:rsid w:val="00E508D2"/>
    <w:rsid w:val="00E50E61"/>
    <w:rsid w:val="00E513F0"/>
    <w:rsid w:val="00E51EBA"/>
    <w:rsid w:val="00E53DB7"/>
    <w:rsid w:val="00E557FF"/>
    <w:rsid w:val="00E559F5"/>
    <w:rsid w:val="00E575D1"/>
    <w:rsid w:val="00E620F9"/>
    <w:rsid w:val="00E62865"/>
    <w:rsid w:val="00E628B3"/>
    <w:rsid w:val="00E64163"/>
    <w:rsid w:val="00E65101"/>
    <w:rsid w:val="00E65181"/>
    <w:rsid w:val="00E65D7F"/>
    <w:rsid w:val="00E668AA"/>
    <w:rsid w:val="00E66D87"/>
    <w:rsid w:val="00E677FA"/>
    <w:rsid w:val="00E67C5C"/>
    <w:rsid w:val="00E717C8"/>
    <w:rsid w:val="00E72884"/>
    <w:rsid w:val="00E750CA"/>
    <w:rsid w:val="00E758E5"/>
    <w:rsid w:val="00E76B7F"/>
    <w:rsid w:val="00E76C64"/>
    <w:rsid w:val="00E777B8"/>
    <w:rsid w:val="00E817DD"/>
    <w:rsid w:val="00E825DD"/>
    <w:rsid w:val="00E82A64"/>
    <w:rsid w:val="00E83079"/>
    <w:rsid w:val="00E83143"/>
    <w:rsid w:val="00E834C9"/>
    <w:rsid w:val="00E84172"/>
    <w:rsid w:val="00E8730F"/>
    <w:rsid w:val="00E8736F"/>
    <w:rsid w:val="00E87A22"/>
    <w:rsid w:val="00E9025D"/>
    <w:rsid w:val="00E904DF"/>
    <w:rsid w:val="00E90580"/>
    <w:rsid w:val="00E90B71"/>
    <w:rsid w:val="00E90C53"/>
    <w:rsid w:val="00E90CF2"/>
    <w:rsid w:val="00E9294E"/>
    <w:rsid w:val="00E9639D"/>
    <w:rsid w:val="00E965EF"/>
    <w:rsid w:val="00EA0612"/>
    <w:rsid w:val="00EA184C"/>
    <w:rsid w:val="00EA2041"/>
    <w:rsid w:val="00EA2A1F"/>
    <w:rsid w:val="00EA2F16"/>
    <w:rsid w:val="00EA38B2"/>
    <w:rsid w:val="00EA3DE2"/>
    <w:rsid w:val="00EA4DD6"/>
    <w:rsid w:val="00EA700B"/>
    <w:rsid w:val="00EA7869"/>
    <w:rsid w:val="00EB228B"/>
    <w:rsid w:val="00EB2351"/>
    <w:rsid w:val="00EB2D0D"/>
    <w:rsid w:val="00EB3824"/>
    <w:rsid w:val="00EB3DB9"/>
    <w:rsid w:val="00EB47BE"/>
    <w:rsid w:val="00EB65CC"/>
    <w:rsid w:val="00EB7850"/>
    <w:rsid w:val="00EC1D23"/>
    <w:rsid w:val="00EC3198"/>
    <w:rsid w:val="00EC3237"/>
    <w:rsid w:val="00EC3544"/>
    <w:rsid w:val="00EC3746"/>
    <w:rsid w:val="00EC4686"/>
    <w:rsid w:val="00EC52EE"/>
    <w:rsid w:val="00EC67B7"/>
    <w:rsid w:val="00EC6B63"/>
    <w:rsid w:val="00EC6E97"/>
    <w:rsid w:val="00EC6FC3"/>
    <w:rsid w:val="00EC72B9"/>
    <w:rsid w:val="00EC7A67"/>
    <w:rsid w:val="00ED0627"/>
    <w:rsid w:val="00ED17D0"/>
    <w:rsid w:val="00ED1D64"/>
    <w:rsid w:val="00ED1E1B"/>
    <w:rsid w:val="00ED37F7"/>
    <w:rsid w:val="00ED40B3"/>
    <w:rsid w:val="00ED5E1D"/>
    <w:rsid w:val="00ED5E9E"/>
    <w:rsid w:val="00ED682F"/>
    <w:rsid w:val="00EE0706"/>
    <w:rsid w:val="00EE0B9B"/>
    <w:rsid w:val="00EE1A1A"/>
    <w:rsid w:val="00EE1BE4"/>
    <w:rsid w:val="00EE4E10"/>
    <w:rsid w:val="00EE5637"/>
    <w:rsid w:val="00EF086D"/>
    <w:rsid w:val="00EF0B68"/>
    <w:rsid w:val="00EF126D"/>
    <w:rsid w:val="00EF3AEF"/>
    <w:rsid w:val="00EF3B20"/>
    <w:rsid w:val="00EF4A37"/>
    <w:rsid w:val="00EF79F4"/>
    <w:rsid w:val="00EF7ED1"/>
    <w:rsid w:val="00F00D94"/>
    <w:rsid w:val="00F039C1"/>
    <w:rsid w:val="00F048B6"/>
    <w:rsid w:val="00F055F7"/>
    <w:rsid w:val="00F05C69"/>
    <w:rsid w:val="00F05CC2"/>
    <w:rsid w:val="00F07790"/>
    <w:rsid w:val="00F107EE"/>
    <w:rsid w:val="00F10F22"/>
    <w:rsid w:val="00F12009"/>
    <w:rsid w:val="00F13D45"/>
    <w:rsid w:val="00F13F0E"/>
    <w:rsid w:val="00F14608"/>
    <w:rsid w:val="00F15E76"/>
    <w:rsid w:val="00F168F9"/>
    <w:rsid w:val="00F1727B"/>
    <w:rsid w:val="00F210C8"/>
    <w:rsid w:val="00F22B7B"/>
    <w:rsid w:val="00F23F6F"/>
    <w:rsid w:val="00F24659"/>
    <w:rsid w:val="00F24BA7"/>
    <w:rsid w:val="00F25766"/>
    <w:rsid w:val="00F25A16"/>
    <w:rsid w:val="00F260C6"/>
    <w:rsid w:val="00F30C31"/>
    <w:rsid w:val="00F30CDA"/>
    <w:rsid w:val="00F347AB"/>
    <w:rsid w:val="00F34A9A"/>
    <w:rsid w:val="00F353D8"/>
    <w:rsid w:val="00F35AE2"/>
    <w:rsid w:val="00F4094F"/>
    <w:rsid w:val="00F4182B"/>
    <w:rsid w:val="00F4265F"/>
    <w:rsid w:val="00F42998"/>
    <w:rsid w:val="00F429FB"/>
    <w:rsid w:val="00F44011"/>
    <w:rsid w:val="00F44834"/>
    <w:rsid w:val="00F44B35"/>
    <w:rsid w:val="00F44C96"/>
    <w:rsid w:val="00F46563"/>
    <w:rsid w:val="00F46EEF"/>
    <w:rsid w:val="00F46F5F"/>
    <w:rsid w:val="00F473CD"/>
    <w:rsid w:val="00F51077"/>
    <w:rsid w:val="00F515C3"/>
    <w:rsid w:val="00F533B5"/>
    <w:rsid w:val="00F53A71"/>
    <w:rsid w:val="00F53B3A"/>
    <w:rsid w:val="00F55536"/>
    <w:rsid w:val="00F55839"/>
    <w:rsid w:val="00F5592D"/>
    <w:rsid w:val="00F5594B"/>
    <w:rsid w:val="00F56B27"/>
    <w:rsid w:val="00F56B41"/>
    <w:rsid w:val="00F61031"/>
    <w:rsid w:val="00F628EA"/>
    <w:rsid w:val="00F63A88"/>
    <w:rsid w:val="00F6400A"/>
    <w:rsid w:val="00F65332"/>
    <w:rsid w:val="00F67C60"/>
    <w:rsid w:val="00F67DBF"/>
    <w:rsid w:val="00F67E4D"/>
    <w:rsid w:val="00F67F37"/>
    <w:rsid w:val="00F70BEC"/>
    <w:rsid w:val="00F714B0"/>
    <w:rsid w:val="00F71FFC"/>
    <w:rsid w:val="00F742B5"/>
    <w:rsid w:val="00F74967"/>
    <w:rsid w:val="00F75CF0"/>
    <w:rsid w:val="00F77869"/>
    <w:rsid w:val="00F8065D"/>
    <w:rsid w:val="00F82FBC"/>
    <w:rsid w:val="00F83DEB"/>
    <w:rsid w:val="00F85472"/>
    <w:rsid w:val="00F86291"/>
    <w:rsid w:val="00F86B2D"/>
    <w:rsid w:val="00F90163"/>
    <w:rsid w:val="00F90A3C"/>
    <w:rsid w:val="00F90F1F"/>
    <w:rsid w:val="00F93B40"/>
    <w:rsid w:val="00F93E73"/>
    <w:rsid w:val="00F945B5"/>
    <w:rsid w:val="00F95358"/>
    <w:rsid w:val="00F961C1"/>
    <w:rsid w:val="00FA1DF0"/>
    <w:rsid w:val="00FA28B8"/>
    <w:rsid w:val="00FA3DEA"/>
    <w:rsid w:val="00FA3E0C"/>
    <w:rsid w:val="00FA3E1D"/>
    <w:rsid w:val="00FA445A"/>
    <w:rsid w:val="00FA472C"/>
    <w:rsid w:val="00FA506A"/>
    <w:rsid w:val="00FA5A2D"/>
    <w:rsid w:val="00FA5DA1"/>
    <w:rsid w:val="00FA6566"/>
    <w:rsid w:val="00FA76E8"/>
    <w:rsid w:val="00FA7BAE"/>
    <w:rsid w:val="00FB12FA"/>
    <w:rsid w:val="00FB182D"/>
    <w:rsid w:val="00FB1EE9"/>
    <w:rsid w:val="00FB345D"/>
    <w:rsid w:val="00FB3FF1"/>
    <w:rsid w:val="00FB56A3"/>
    <w:rsid w:val="00FB5E2E"/>
    <w:rsid w:val="00FB69E6"/>
    <w:rsid w:val="00FB6B8F"/>
    <w:rsid w:val="00FB6D5E"/>
    <w:rsid w:val="00FC149F"/>
    <w:rsid w:val="00FC166E"/>
    <w:rsid w:val="00FC16BF"/>
    <w:rsid w:val="00FC17F9"/>
    <w:rsid w:val="00FC1DF1"/>
    <w:rsid w:val="00FC294E"/>
    <w:rsid w:val="00FC4CC9"/>
    <w:rsid w:val="00FC4CF3"/>
    <w:rsid w:val="00FC4E5F"/>
    <w:rsid w:val="00FC50E1"/>
    <w:rsid w:val="00FC6B9D"/>
    <w:rsid w:val="00FD03FA"/>
    <w:rsid w:val="00FD0D0B"/>
    <w:rsid w:val="00FD282D"/>
    <w:rsid w:val="00FD318D"/>
    <w:rsid w:val="00FD31B1"/>
    <w:rsid w:val="00FD3573"/>
    <w:rsid w:val="00FD39E9"/>
    <w:rsid w:val="00FD5481"/>
    <w:rsid w:val="00FD6848"/>
    <w:rsid w:val="00FD6DD5"/>
    <w:rsid w:val="00FE0401"/>
    <w:rsid w:val="00FE25C5"/>
    <w:rsid w:val="00FE3119"/>
    <w:rsid w:val="00FE4194"/>
    <w:rsid w:val="00FE433F"/>
    <w:rsid w:val="00FE4E13"/>
    <w:rsid w:val="00FF19F7"/>
    <w:rsid w:val="00FF2138"/>
    <w:rsid w:val="00FF2F70"/>
    <w:rsid w:val="00FF3210"/>
    <w:rsid w:val="00FF423D"/>
    <w:rsid w:val="00FF497E"/>
    <w:rsid w:val="00FF57E9"/>
    <w:rsid w:val="00FF604B"/>
    <w:rsid w:val="00FF64FA"/>
    <w:rsid w:val="00FF66D1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2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2E36"/>
    <w:rPr>
      <w:color w:val="0000FF" w:themeColor="hyperlink"/>
      <w:u w:val="single"/>
    </w:rPr>
  </w:style>
  <w:style w:type="table" w:styleId="a4">
    <w:name w:val="Table Grid"/>
    <w:basedOn w:val="a1"/>
    <w:rsid w:val="0037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063D5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63D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rsid w:val="00826C86"/>
    <w:pPr>
      <w:spacing w:before="100" w:after="100"/>
    </w:pPr>
    <w:rPr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3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2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146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6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2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2E36"/>
    <w:rPr>
      <w:color w:val="0000FF" w:themeColor="hyperlink"/>
      <w:u w:val="single"/>
    </w:rPr>
  </w:style>
  <w:style w:type="table" w:styleId="a4">
    <w:name w:val="Table Grid"/>
    <w:basedOn w:val="a1"/>
    <w:rsid w:val="0037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063D5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63D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rsid w:val="00826C86"/>
    <w:pPr>
      <w:spacing w:before="100" w:after="100"/>
    </w:pPr>
    <w:rPr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3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2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146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6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2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128C-3705-4F91-A99C-6CFE2F7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Валентина Александровна</dc:creator>
  <cp:lastModifiedBy>BIV</cp:lastModifiedBy>
  <cp:revision>7</cp:revision>
  <cp:lastPrinted>2016-07-13T01:57:00Z</cp:lastPrinted>
  <dcterms:created xsi:type="dcterms:W3CDTF">2016-07-13T00:10:00Z</dcterms:created>
  <dcterms:modified xsi:type="dcterms:W3CDTF">2016-07-19T00:31:00Z</dcterms:modified>
</cp:coreProperties>
</file>